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27BA8" w14:textId="77777777"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 wp14:anchorId="069099F1" wp14:editId="746E5697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BB91" w14:textId="77777777" w:rsidR="00F10691" w:rsidRDefault="00F10691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01CE73EF" w14:textId="77777777" w:rsidR="00C36574" w:rsidRPr="00F10691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691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68424B86" w14:textId="77777777" w:rsidR="00C36574" w:rsidRPr="00F10691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691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14:paraId="52583A42" w14:textId="77777777" w:rsidR="00C36574" w:rsidRPr="00F10691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691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14:paraId="1DBFDA02" w14:textId="77777777"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641B4502" w14:textId="77777777" w:rsidR="00641A0D" w:rsidRDefault="00641A0D" w:rsidP="00C365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0533461B" w14:textId="77777777" w:rsidR="00C36574" w:rsidRDefault="00C36574" w:rsidP="00330DA9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B152E43" w14:textId="27B680E0" w:rsidR="00C36574" w:rsidRDefault="009C6FAE" w:rsidP="00C3657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430AC7">
        <w:rPr>
          <w:rFonts w:ascii="Times New Roman" w:hAnsi="Times New Roman"/>
          <w:sz w:val="28"/>
        </w:rPr>
        <w:t>т</w:t>
      </w:r>
      <w:r w:rsidR="000F42B9">
        <w:rPr>
          <w:rFonts w:ascii="Times New Roman" w:hAnsi="Times New Roman"/>
          <w:sz w:val="28"/>
        </w:rPr>
        <w:t xml:space="preserve"> 28.12.2023</w:t>
      </w:r>
      <w:r w:rsidR="00430AC7">
        <w:rPr>
          <w:rFonts w:ascii="Times New Roman" w:hAnsi="Times New Roman"/>
          <w:sz w:val="28"/>
        </w:rPr>
        <w:t xml:space="preserve"> </w:t>
      </w:r>
      <w:r w:rsidR="006D5717">
        <w:rPr>
          <w:rFonts w:ascii="Times New Roman" w:hAnsi="Times New Roman"/>
          <w:sz w:val="28"/>
        </w:rPr>
        <w:t xml:space="preserve">     </w:t>
      </w:r>
      <w:r w:rsidR="00C36574">
        <w:rPr>
          <w:rFonts w:ascii="Times New Roman" w:hAnsi="Times New Roman"/>
          <w:sz w:val="28"/>
        </w:rPr>
        <w:t xml:space="preserve">                                                  </w:t>
      </w:r>
      <w:r>
        <w:rPr>
          <w:rFonts w:ascii="Times New Roman" w:hAnsi="Times New Roman"/>
          <w:sz w:val="28"/>
        </w:rPr>
        <w:t xml:space="preserve">                     </w:t>
      </w:r>
      <w:r w:rsidR="000F42B9">
        <w:rPr>
          <w:rFonts w:ascii="Times New Roman" w:hAnsi="Times New Roman"/>
          <w:sz w:val="28"/>
        </w:rPr>
        <w:t xml:space="preserve">                      </w:t>
      </w:r>
      <w:r w:rsidR="00430AC7">
        <w:rPr>
          <w:rFonts w:ascii="Times New Roman" w:hAnsi="Times New Roman"/>
          <w:sz w:val="28"/>
        </w:rPr>
        <w:t xml:space="preserve">№ </w:t>
      </w:r>
      <w:r w:rsidR="000F42B9">
        <w:rPr>
          <w:rFonts w:ascii="Times New Roman" w:hAnsi="Times New Roman"/>
          <w:sz w:val="28"/>
        </w:rPr>
        <w:t>1230</w:t>
      </w:r>
    </w:p>
    <w:p w14:paraId="169C7983" w14:textId="77777777" w:rsidR="00C36574" w:rsidRDefault="00C36574" w:rsidP="00330DA9">
      <w:pPr>
        <w:spacing w:after="0" w:line="240" w:lineRule="auto"/>
        <w:rPr>
          <w:rFonts w:ascii="Times New Roman" w:hAnsi="Times New Roman"/>
          <w:sz w:val="28"/>
        </w:rPr>
      </w:pPr>
    </w:p>
    <w:p w14:paraId="0BEE60C6" w14:textId="77777777" w:rsidR="00C36574" w:rsidRPr="00F10691" w:rsidRDefault="00C36574" w:rsidP="00C36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0691">
        <w:rPr>
          <w:rFonts w:ascii="Times New Roman" w:hAnsi="Times New Roman"/>
          <w:sz w:val="24"/>
          <w:szCs w:val="24"/>
        </w:rPr>
        <w:t>г. Усть-Лабинск</w:t>
      </w:r>
    </w:p>
    <w:p w14:paraId="530338A9" w14:textId="77777777" w:rsidR="00C36574" w:rsidRDefault="00C36574" w:rsidP="00C36574">
      <w:pPr>
        <w:spacing w:after="0" w:line="240" w:lineRule="auto"/>
        <w:jc w:val="both"/>
        <w:rPr>
          <w:rFonts w:ascii="Times New Roman" w:hAnsi="Times New Roman"/>
          <w:color w:val="000000"/>
          <w:sz w:val="16"/>
        </w:rPr>
      </w:pPr>
    </w:p>
    <w:p w14:paraId="3DA19618" w14:textId="77777777" w:rsidR="00C36574" w:rsidRDefault="00C36574" w:rsidP="00C36574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16"/>
        </w:rPr>
      </w:pPr>
    </w:p>
    <w:p w14:paraId="7B07E35E" w14:textId="77777777" w:rsidR="00C36574" w:rsidRDefault="00BF49C0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</w:t>
      </w:r>
      <w:r w:rsidR="00C36574">
        <w:rPr>
          <w:rFonts w:ascii="Times New Roman" w:hAnsi="Times New Roman"/>
          <w:b/>
          <w:sz w:val="28"/>
        </w:rPr>
        <w:t xml:space="preserve"> в постановление администрации </w:t>
      </w:r>
    </w:p>
    <w:p w14:paraId="78AA8661" w14:textId="77777777"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сть-Лабинского городского поселения </w:t>
      </w:r>
    </w:p>
    <w:p w14:paraId="40F2338B" w14:textId="77777777"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 от 29 декабря 2021 г. № 1169</w:t>
      </w:r>
    </w:p>
    <w:p w14:paraId="26B04286" w14:textId="77777777"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б утверждении муниципальной программы</w:t>
      </w:r>
    </w:p>
    <w:p w14:paraId="52F4DF27" w14:textId="77777777"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Проведение мероприятий по благоустройству </w:t>
      </w:r>
    </w:p>
    <w:p w14:paraId="1721B828" w14:textId="77777777"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и поселения»</w:t>
      </w:r>
    </w:p>
    <w:p w14:paraId="03A299F9" w14:textId="77777777" w:rsidR="00C36574" w:rsidRDefault="00C36574" w:rsidP="00C36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FF984DB" w14:textId="4808371D" w:rsidR="00C36574" w:rsidRPr="00BF49C0" w:rsidRDefault="00BF49C0" w:rsidP="00BF49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1C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671C8">
        <w:rPr>
          <w:rFonts w:ascii="Times New Roman" w:hAnsi="Times New Roman"/>
          <w:sz w:val="28"/>
          <w:szCs w:val="28"/>
        </w:rPr>
        <w:t>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 w:rsidR="00F33C0D">
        <w:rPr>
          <w:rFonts w:ascii="Times New Roman" w:hAnsi="Times New Roman"/>
          <w:sz w:val="28"/>
          <w:szCs w:val="28"/>
        </w:rPr>
        <w:t xml:space="preserve"> </w:t>
      </w:r>
      <w:r w:rsidR="006D5717">
        <w:rPr>
          <w:rFonts w:ascii="Times New Roman" w:hAnsi="Times New Roman"/>
          <w:sz w:val="28"/>
          <w:szCs w:val="28"/>
        </w:rPr>
        <w:t>19</w:t>
      </w:r>
      <w:r w:rsidR="00F33C0D">
        <w:rPr>
          <w:rFonts w:ascii="Times New Roman" w:hAnsi="Times New Roman"/>
          <w:sz w:val="28"/>
          <w:szCs w:val="28"/>
        </w:rPr>
        <w:t xml:space="preserve"> </w:t>
      </w:r>
      <w:r w:rsidR="006D5717">
        <w:rPr>
          <w:rFonts w:ascii="Times New Roman" w:hAnsi="Times New Roman"/>
          <w:sz w:val="28"/>
          <w:szCs w:val="28"/>
        </w:rPr>
        <w:t>декабря</w:t>
      </w:r>
      <w:r w:rsidR="00F33C0D">
        <w:rPr>
          <w:rFonts w:ascii="Times New Roman" w:hAnsi="Times New Roman"/>
          <w:sz w:val="28"/>
          <w:szCs w:val="28"/>
        </w:rPr>
        <w:t xml:space="preserve"> 2023 г. </w:t>
      </w:r>
      <w:r w:rsidR="00F33C0D">
        <w:rPr>
          <w:rFonts w:ascii="Times New Roman" w:hAnsi="Times New Roman"/>
          <w:sz w:val="28"/>
          <w:szCs w:val="28"/>
        </w:rPr>
        <w:br/>
        <w:t xml:space="preserve">№ </w:t>
      </w:r>
      <w:r w:rsidR="006D5717">
        <w:rPr>
          <w:rFonts w:ascii="Times New Roman" w:hAnsi="Times New Roman"/>
          <w:sz w:val="28"/>
          <w:szCs w:val="28"/>
        </w:rPr>
        <w:t>2</w:t>
      </w:r>
      <w:r w:rsidR="00741F15" w:rsidRPr="00741F15">
        <w:rPr>
          <w:rFonts w:ascii="Times New Roman" w:hAnsi="Times New Roman"/>
          <w:sz w:val="28"/>
          <w:szCs w:val="28"/>
        </w:rPr>
        <w:t xml:space="preserve"> протокол № </w:t>
      </w:r>
      <w:r w:rsidR="00F33C0D">
        <w:rPr>
          <w:rFonts w:ascii="Times New Roman" w:hAnsi="Times New Roman"/>
          <w:sz w:val="28"/>
          <w:szCs w:val="28"/>
        </w:rPr>
        <w:t>5</w:t>
      </w:r>
      <w:r w:rsidR="006D5717">
        <w:rPr>
          <w:rFonts w:ascii="Times New Roman" w:hAnsi="Times New Roman"/>
          <w:sz w:val="28"/>
          <w:szCs w:val="28"/>
        </w:rPr>
        <w:t>9</w:t>
      </w:r>
      <w:r w:rsidRPr="005E5191">
        <w:rPr>
          <w:rFonts w:ascii="Times New Roman" w:hAnsi="Times New Roman"/>
          <w:sz w:val="28"/>
          <w:szCs w:val="28"/>
        </w:rPr>
        <w:t xml:space="preserve"> </w:t>
      </w:r>
      <w:r w:rsidRPr="00CC57AD">
        <w:rPr>
          <w:rFonts w:ascii="Times New Roman" w:hAnsi="Times New Roman"/>
          <w:sz w:val="28"/>
          <w:szCs w:val="28"/>
        </w:rPr>
        <w:t>«</w:t>
      </w:r>
      <w:r w:rsidR="008C575B">
        <w:rPr>
          <w:rFonts w:ascii="Times New Roman" w:hAnsi="Times New Roman"/>
          <w:sz w:val="28"/>
          <w:szCs w:val="28"/>
        </w:rPr>
        <w:t xml:space="preserve">О внесении изменений в решение Совета Усть-Лабинского </w:t>
      </w:r>
      <w:r w:rsidR="008C575B"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городского поселения Усть-Лабинского района </w:t>
      </w:r>
      <w:r w:rsidR="008C575B">
        <w:rPr>
          <w:rFonts w:ascii="Times New Roman" w:hAnsi="Times New Roman"/>
          <w:color w:val="000000"/>
          <w:spacing w:val="-2"/>
          <w:sz w:val="28"/>
          <w:szCs w:val="28"/>
        </w:rPr>
        <w:t>от 14 декабря 2022 года № 2 протокол № 46 «О</w:t>
      </w:r>
      <w:r w:rsidRPr="00CC57AD">
        <w:rPr>
          <w:rFonts w:ascii="Times New Roman" w:hAnsi="Times New Roman"/>
          <w:color w:val="000000"/>
          <w:spacing w:val="-2"/>
          <w:sz w:val="28"/>
          <w:szCs w:val="28"/>
        </w:rPr>
        <w:t xml:space="preserve"> бюджете Усть-Лабинского городского поселения </w:t>
      </w:r>
      <w:r w:rsidR="00F33C0D"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Pr="00CC57AD">
        <w:rPr>
          <w:rFonts w:ascii="Times New Roman" w:hAnsi="Times New Roman"/>
          <w:color w:val="000000"/>
          <w:spacing w:val="-2"/>
          <w:sz w:val="28"/>
          <w:szCs w:val="28"/>
        </w:rPr>
        <w:t>Усть-Лабинского района на 2023 год и на плановый период 2024 и 2025 годов»</w:t>
      </w:r>
      <w:r w:rsidRPr="00CC57AD">
        <w:rPr>
          <w:rFonts w:ascii="Times New Roman" w:hAnsi="Times New Roman"/>
          <w:sz w:val="28"/>
          <w:szCs w:val="28"/>
        </w:rPr>
        <w:t xml:space="preserve"> </w:t>
      </w:r>
      <w:r w:rsidR="00F33C0D">
        <w:rPr>
          <w:rFonts w:ascii="Times New Roman" w:hAnsi="Times New Roman"/>
          <w:sz w:val="28"/>
          <w:szCs w:val="28"/>
        </w:rPr>
        <w:br/>
      </w:r>
      <w:r w:rsidRPr="00CC57AD">
        <w:rPr>
          <w:rFonts w:ascii="Times New Roman" w:hAnsi="Times New Roman"/>
          <w:sz w:val="28"/>
          <w:szCs w:val="28"/>
        </w:rPr>
        <w:t>п о с т а н о в л я ю:</w:t>
      </w:r>
    </w:p>
    <w:p w14:paraId="726A7D27" w14:textId="77777777" w:rsidR="00C36574" w:rsidRDefault="00C36574" w:rsidP="00C3657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30DA9">
        <w:rPr>
          <w:rFonts w:ascii="Times New Roman" w:hAnsi="Times New Roman"/>
          <w:sz w:val="28"/>
        </w:rPr>
        <w:t>Утвердить изменения</w:t>
      </w:r>
      <w:r>
        <w:rPr>
          <w:rFonts w:ascii="Times New Roman" w:hAnsi="Times New Roman"/>
          <w:sz w:val="28"/>
        </w:rPr>
        <w:t xml:space="preserve"> в постановление администрации Усть-Лабинского городского поселения Усть-Лабинского района от 29 декабря 2021 г. № 1169 «Об утверждении муниципальной программы «Проведение мероприятий по благоустройству территории поселения»» </w:t>
      </w:r>
      <w:r w:rsidR="00BF49C0">
        <w:rPr>
          <w:rFonts w:ascii="Times New Roman" w:hAnsi="Times New Roman"/>
          <w:sz w:val="28"/>
        </w:rPr>
        <w:t xml:space="preserve">(с изменениями от 29 декабря 2022 г. № 982, </w:t>
      </w:r>
      <w:r w:rsidR="00BF49C0" w:rsidRPr="00F309AA">
        <w:rPr>
          <w:rFonts w:ascii="Times New Roman" w:hAnsi="Times New Roman"/>
          <w:sz w:val="28"/>
        </w:rPr>
        <w:t>09 января</w:t>
      </w:r>
      <w:r w:rsidR="00037E56" w:rsidRPr="00F309AA">
        <w:rPr>
          <w:rFonts w:ascii="Times New Roman" w:hAnsi="Times New Roman"/>
          <w:sz w:val="28"/>
        </w:rPr>
        <w:t xml:space="preserve"> 2023 г. № </w:t>
      </w:r>
      <w:r w:rsidR="00F309AA">
        <w:rPr>
          <w:rFonts w:ascii="Times New Roman" w:hAnsi="Times New Roman"/>
          <w:sz w:val="28"/>
        </w:rPr>
        <w:t>7</w:t>
      </w:r>
      <w:r w:rsidR="00BF49C0">
        <w:rPr>
          <w:rFonts w:ascii="Times New Roman" w:hAnsi="Times New Roman"/>
          <w:sz w:val="28"/>
        </w:rPr>
        <w:t xml:space="preserve">) </w:t>
      </w:r>
      <w:r w:rsidR="00330DA9">
        <w:rPr>
          <w:rFonts w:ascii="Times New Roman" w:hAnsi="Times New Roman"/>
          <w:sz w:val="28"/>
        </w:rPr>
        <w:t xml:space="preserve">согласно </w:t>
      </w:r>
      <w:r w:rsidR="00551E26">
        <w:rPr>
          <w:rFonts w:ascii="Times New Roman" w:hAnsi="Times New Roman"/>
          <w:sz w:val="28"/>
        </w:rPr>
        <w:t>приложению,</w:t>
      </w:r>
      <w:r w:rsidR="00330DA9">
        <w:rPr>
          <w:rFonts w:ascii="Times New Roman" w:hAnsi="Times New Roman"/>
          <w:sz w:val="28"/>
        </w:rPr>
        <w:t xml:space="preserve"> к настоящему постановлению.</w:t>
      </w:r>
    </w:p>
    <w:p w14:paraId="7A5038D3" w14:textId="4DC9F656" w:rsidR="002D76DB" w:rsidRDefault="002D76DB" w:rsidP="00155DF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изнать утратившим силу постановление администрации </w:t>
      </w:r>
      <w:r w:rsidR="00155DF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Усть-Лабинского городского поселения Усть-Лабинского района</w:t>
      </w:r>
      <w:r w:rsidR="00155DF1">
        <w:rPr>
          <w:rFonts w:ascii="Times New Roman" w:hAnsi="Times New Roman"/>
          <w:sz w:val="28"/>
        </w:rPr>
        <w:t xml:space="preserve"> от </w:t>
      </w:r>
      <w:r w:rsidR="00155DF1">
        <w:rPr>
          <w:rFonts w:ascii="Times New Roman" w:hAnsi="Times New Roman"/>
          <w:sz w:val="28"/>
        </w:rPr>
        <w:br/>
      </w:r>
      <w:r w:rsidR="006D5717">
        <w:rPr>
          <w:rFonts w:ascii="Times New Roman" w:hAnsi="Times New Roman"/>
          <w:sz w:val="28"/>
        </w:rPr>
        <w:t>06</w:t>
      </w:r>
      <w:r w:rsidR="00F33C0D">
        <w:rPr>
          <w:rFonts w:ascii="Times New Roman" w:hAnsi="Times New Roman"/>
          <w:sz w:val="28"/>
        </w:rPr>
        <w:t xml:space="preserve"> </w:t>
      </w:r>
      <w:r w:rsidR="006D5717">
        <w:rPr>
          <w:rFonts w:ascii="Times New Roman" w:hAnsi="Times New Roman"/>
          <w:sz w:val="28"/>
        </w:rPr>
        <w:t>декабря</w:t>
      </w:r>
      <w:r w:rsidR="00F33C0D">
        <w:rPr>
          <w:rFonts w:ascii="Times New Roman" w:hAnsi="Times New Roman"/>
          <w:sz w:val="28"/>
        </w:rPr>
        <w:t xml:space="preserve"> 2023</w:t>
      </w:r>
      <w:r w:rsidR="00155DF1">
        <w:rPr>
          <w:rFonts w:ascii="Times New Roman" w:hAnsi="Times New Roman"/>
          <w:sz w:val="28"/>
        </w:rPr>
        <w:t xml:space="preserve"> г. № </w:t>
      </w:r>
      <w:r w:rsidR="006D5717">
        <w:rPr>
          <w:rFonts w:ascii="Times New Roman" w:hAnsi="Times New Roman"/>
          <w:sz w:val="28"/>
        </w:rPr>
        <w:t>1039</w:t>
      </w:r>
      <w:r w:rsidR="00155DF1" w:rsidRPr="00155DF1">
        <w:rPr>
          <w:rFonts w:ascii="Times New Roman" w:hAnsi="Times New Roman"/>
          <w:sz w:val="28"/>
        </w:rPr>
        <w:t xml:space="preserve"> «О внесении изменений в постановление администрации Усть-Л</w:t>
      </w:r>
      <w:r w:rsidR="00155DF1">
        <w:rPr>
          <w:rFonts w:ascii="Times New Roman" w:hAnsi="Times New Roman"/>
          <w:sz w:val="28"/>
        </w:rPr>
        <w:t xml:space="preserve">абинского городского поселения </w:t>
      </w:r>
      <w:r w:rsidR="00155DF1" w:rsidRPr="00155DF1">
        <w:rPr>
          <w:rFonts w:ascii="Times New Roman" w:hAnsi="Times New Roman"/>
          <w:sz w:val="28"/>
        </w:rPr>
        <w:t>Усть-Лабинского райо</w:t>
      </w:r>
      <w:r w:rsidR="00155DF1">
        <w:rPr>
          <w:rFonts w:ascii="Times New Roman" w:hAnsi="Times New Roman"/>
          <w:sz w:val="28"/>
        </w:rPr>
        <w:t>на</w:t>
      </w:r>
      <w:r w:rsidR="006D5717">
        <w:rPr>
          <w:rFonts w:ascii="Times New Roman" w:hAnsi="Times New Roman"/>
          <w:sz w:val="28"/>
        </w:rPr>
        <w:t xml:space="preserve"> от</w:t>
      </w:r>
      <w:r w:rsidR="00155DF1">
        <w:rPr>
          <w:rFonts w:ascii="Times New Roman" w:hAnsi="Times New Roman"/>
          <w:sz w:val="28"/>
        </w:rPr>
        <w:t xml:space="preserve"> </w:t>
      </w:r>
      <w:r w:rsidR="00F33C0D">
        <w:rPr>
          <w:rFonts w:ascii="Times New Roman" w:hAnsi="Times New Roman"/>
          <w:sz w:val="28"/>
        </w:rPr>
        <w:br/>
      </w:r>
      <w:r w:rsidR="00155DF1">
        <w:rPr>
          <w:rFonts w:ascii="Times New Roman" w:hAnsi="Times New Roman"/>
          <w:sz w:val="28"/>
        </w:rPr>
        <w:t xml:space="preserve">29 декабря 2021 г. № 1169 </w:t>
      </w:r>
      <w:r w:rsidR="00155DF1" w:rsidRPr="00155DF1">
        <w:rPr>
          <w:rFonts w:ascii="Times New Roman" w:hAnsi="Times New Roman"/>
          <w:sz w:val="28"/>
        </w:rPr>
        <w:t>«Об утве</w:t>
      </w:r>
      <w:r w:rsidR="00155DF1">
        <w:rPr>
          <w:rFonts w:ascii="Times New Roman" w:hAnsi="Times New Roman"/>
          <w:sz w:val="28"/>
        </w:rPr>
        <w:t xml:space="preserve">рждении муниципальной программы </w:t>
      </w:r>
      <w:r w:rsidR="00155DF1" w:rsidRPr="00155DF1">
        <w:rPr>
          <w:rFonts w:ascii="Times New Roman" w:hAnsi="Times New Roman"/>
          <w:sz w:val="28"/>
        </w:rPr>
        <w:t xml:space="preserve">«Проведение </w:t>
      </w:r>
      <w:r w:rsidR="00155DF1">
        <w:rPr>
          <w:rFonts w:ascii="Times New Roman" w:hAnsi="Times New Roman"/>
          <w:sz w:val="28"/>
        </w:rPr>
        <w:t>мероприятий по благоустройству территории поселения».</w:t>
      </w:r>
    </w:p>
    <w:p w14:paraId="72A0FA00" w14:textId="69E0CE14" w:rsidR="00330DA9" w:rsidRDefault="002D76DB" w:rsidP="00330D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30DA9">
        <w:rPr>
          <w:rFonts w:ascii="Times New Roman" w:hAnsi="Times New Roman"/>
          <w:sz w:val="28"/>
        </w:rPr>
        <w:t xml:space="preserve">. Отделу по вопросам жилищно-коммунального хозяйства и благоустройства администрации Усть-Лабинского городского поселения </w:t>
      </w:r>
      <w:r w:rsidR="00330DA9">
        <w:rPr>
          <w:rFonts w:ascii="Times New Roman" w:hAnsi="Times New Roman"/>
          <w:sz w:val="28"/>
        </w:rPr>
        <w:br/>
        <w:t>Усть-Лабинского района (</w:t>
      </w:r>
      <w:r w:rsidR="006D5717">
        <w:rPr>
          <w:rFonts w:ascii="Times New Roman" w:hAnsi="Times New Roman"/>
          <w:sz w:val="28"/>
        </w:rPr>
        <w:t>Бугай О.В.</w:t>
      </w:r>
      <w:r w:rsidR="00330DA9">
        <w:rPr>
          <w:rFonts w:ascii="Times New Roman" w:hAnsi="Times New Roman"/>
          <w:sz w:val="28"/>
        </w:rPr>
        <w:t xml:space="preserve">) разместить настоящее постановление в </w:t>
      </w:r>
      <w:r w:rsidR="00330DA9">
        <w:rPr>
          <w:rFonts w:ascii="Times New Roman" w:hAnsi="Times New Roman"/>
          <w:sz w:val="28"/>
        </w:rPr>
        <w:lastRenderedPageBreak/>
        <w:t>государственной автоматизированно</w:t>
      </w:r>
      <w:r w:rsidR="00BA7556">
        <w:rPr>
          <w:rFonts w:ascii="Times New Roman" w:hAnsi="Times New Roman"/>
          <w:sz w:val="28"/>
        </w:rPr>
        <w:t>й системе «Управление» в течение</w:t>
      </w:r>
      <w:r w:rsidR="00330DA9">
        <w:rPr>
          <w:rFonts w:ascii="Times New Roman" w:hAnsi="Times New Roman"/>
          <w:sz w:val="28"/>
        </w:rPr>
        <w:t xml:space="preserve"> 10 дней со дня </w:t>
      </w:r>
      <w:r w:rsidR="002B6502">
        <w:rPr>
          <w:rFonts w:ascii="Times New Roman" w:hAnsi="Times New Roman"/>
          <w:sz w:val="28"/>
        </w:rPr>
        <w:t>подписания</w:t>
      </w:r>
      <w:r w:rsidR="00330DA9">
        <w:rPr>
          <w:rFonts w:ascii="Times New Roman" w:hAnsi="Times New Roman"/>
          <w:sz w:val="28"/>
        </w:rPr>
        <w:t xml:space="preserve">.     </w:t>
      </w:r>
    </w:p>
    <w:p w14:paraId="24A3BBE0" w14:textId="77777777" w:rsidR="00330DA9" w:rsidRDefault="002D76DB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330DA9">
        <w:rPr>
          <w:rFonts w:ascii="Times New Roman" w:hAnsi="Times New Roman"/>
          <w:sz w:val="28"/>
        </w:rPr>
        <w:t xml:space="preserve">. Отделу по общим и организационным вопросам администрации            </w:t>
      </w:r>
      <w:r w:rsidR="00330DA9">
        <w:rPr>
          <w:rFonts w:ascii="Times New Roman" w:hAnsi="Times New Roman"/>
          <w:color w:val="000000"/>
          <w:sz w:val="28"/>
        </w:rPr>
        <w:t>Усть-Лабинского городского поселения Усть-Лабинского района</w:t>
      </w:r>
      <w:r w:rsidR="00330DA9">
        <w:rPr>
          <w:rFonts w:ascii="Times New Roman" w:hAnsi="Times New Roman"/>
          <w:sz w:val="28"/>
        </w:rPr>
        <w:t xml:space="preserve">  </w:t>
      </w:r>
      <w:proofErr w:type="gramStart"/>
      <w:r w:rsidR="00330DA9">
        <w:rPr>
          <w:rFonts w:ascii="Times New Roman" w:hAnsi="Times New Roman"/>
          <w:sz w:val="28"/>
        </w:rPr>
        <w:t xml:space="preserve">   (</w:t>
      </w:r>
      <w:proofErr w:type="gramEnd"/>
      <w:r w:rsidR="00330DA9">
        <w:rPr>
          <w:rFonts w:ascii="Times New Roman" w:hAnsi="Times New Roman"/>
          <w:sz w:val="28"/>
        </w:rPr>
        <w:t>Владимирова М.</w:t>
      </w:r>
      <w:r w:rsidR="00B33169">
        <w:rPr>
          <w:rFonts w:ascii="Times New Roman" w:hAnsi="Times New Roman"/>
          <w:sz w:val="28"/>
        </w:rPr>
        <w:t xml:space="preserve"> </w:t>
      </w:r>
      <w:r w:rsidR="00330DA9">
        <w:rPr>
          <w:rFonts w:ascii="Times New Roman" w:hAnsi="Times New Roman"/>
          <w:sz w:val="28"/>
        </w:rPr>
        <w:t>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14:paraId="386B4D2D" w14:textId="77777777" w:rsidR="00330DA9" w:rsidRDefault="002D76DB" w:rsidP="00330DA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30DA9">
        <w:rPr>
          <w:rFonts w:ascii="Times New Roman" w:hAnsi="Times New Roman"/>
          <w:sz w:val="28"/>
        </w:rPr>
        <w:t xml:space="preserve">. Настоящее </w:t>
      </w:r>
      <w:r w:rsidR="00995070">
        <w:rPr>
          <w:rFonts w:ascii="Times New Roman" w:hAnsi="Times New Roman"/>
          <w:sz w:val="28"/>
        </w:rPr>
        <w:t xml:space="preserve">постановление вступает в силу со дня </w:t>
      </w:r>
      <w:r w:rsidR="00330DA9">
        <w:rPr>
          <w:rFonts w:ascii="Times New Roman" w:hAnsi="Times New Roman"/>
          <w:sz w:val="28"/>
        </w:rPr>
        <w:t>его подписания.</w:t>
      </w:r>
    </w:p>
    <w:p w14:paraId="077C9829" w14:textId="77777777" w:rsidR="00330DA9" w:rsidRDefault="00330DA9" w:rsidP="00330DA9">
      <w:pPr>
        <w:spacing w:after="0"/>
        <w:rPr>
          <w:rFonts w:ascii="Times New Roman" w:hAnsi="Times New Roman"/>
          <w:sz w:val="28"/>
        </w:rPr>
      </w:pPr>
    </w:p>
    <w:p w14:paraId="51E60415" w14:textId="77777777" w:rsidR="00B33169" w:rsidRDefault="00B33169" w:rsidP="00330DA9">
      <w:pPr>
        <w:spacing w:after="0"/>
        <w:rPr>
          <w:rFonts w:ascii="Times New Roman" w:hAnsi="Times New Roman"/>
          <w:sz w:val="28"/>
        </w:rPr>
      </w:pPr>
    </w:p>
    <w:p w14:paraId="00377366" w14:textId="77777777" w:rsidR="00330DA9" w:rsidRDefault="009A0899" w:rsidP="00F1069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330DA9">
        <w:rPr>
          <w:rFonts w:ascii="Times New Roman" w:hAnsi="Times New Roman"/>
          <w:sz w:val="28"/>
        </w:rPr>
        <w:t xml:space="preserve"> Усть-Лабинского </w:t>
      </w:r>
    </w:p>
    <w:p w14:paraId="6A52B465" w14:textId="77777777" w:rsidR="00330DA9" w:rsidRDefault="00330DA9" w:rsidP="00F1069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поселения</w:t>
      </w:r>
    </w:p>
    <w:p w14:paraId="01DF6435" w14:textId="77777777" w:rsidR="00330DA9" w:rsidRDefault="00330DA9" w:rsidP="00F1069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района                                                            </w:t>
      </w:r>
      <w:r w:rsidR="00155DF1">
        <w:rPr>
          <w:rFonts w:ascii="Times New Roman" w:hAnsi="Times New Roman"/>
          <w:sz w:val="28"/>
        </w:rPr>
        <w:t xml:space="preserve">     </w:t>
      </w:r>
      <w:r w:rsidR="003705A0">
        <w:rPr>
          <w:rFonts w:ascii="Times New Roman" w:hAnsi="Times New Roman"/>
          <w:sz w:val="28"/>
        </w:rPr>
        <w:tab/>
      </w:r>
      <w:r w:rsidR="00B33169">
        <w:rPr>
          <w:rFonts w:ascii="Times New Roman" w:hAnsi="Times New Roman"/>
          <w:sz w:val="28"/>
        </w:rPr>
        <w:t>Д. Н. Смирнов</w:t>
      </w:r>
    </w:p>
    <w:p w14:paraId="7213FB20" w14:textId="77777777" w:rsidR="00155DF1" w:rsidRDefault="00155DF1" w:rsidP="00F10691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95EB79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773A47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038DE8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67EE7F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356996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20651A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D36678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0EE322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2C6B83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E256A77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7223F4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DA47D7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02FB37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6C4D6A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E2AC94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039822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F03F8C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C2A69D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7EBD2F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2CA059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103BDD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D57CB5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1DE30D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9C4582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2379A0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FDAA18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7332B0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6C46DA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E70CE2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E62553" w14:textId="77777777" w:rsidR="00155DF1" w:rsidRDefault="00155DF1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52003D" w14:textId="77777777" w:rsidR="00330DA9" w:rsidRDefault="00330DA9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14:paraId="73E00B42" w14:textId="77777777" w:rsidR="00BA7556" w:rsidRDefault="00BA7556" w:rsidP="00330DA9">
      <w:pPr>
        <w:spacing w:after="0" w:line="240" w:lineRule="auto"/>
        <w:ind w:left="453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E83198" w14:textId="0A79F904" w:rsidR="00BA7556" w:rsidRDefault="00BA7556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Ы</w:t>
      </w:r>
    </w:p>
    <w:p w14:paraId="39C38570" w14:textId="77777777" w:rsidR="00330DA9" w:rsidRDefault="00BA7556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330DA9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14:paraId="1CE2DED9" w14:textId="77777777" w:rsidR="00330DA9" w:rsidRDefault="009A0899" w:rsidP="009A0899">
      <w:pPr>
        <w:spacing w:after="0" w:line="240" w:lineRule="auto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330DA9">
        <w:rPr>
          <w:rFonts w:ascii="Times New Roman" w:hAnsi="Times New Roman"/>
          <w:sz w:val="28"/>
          <w:szCs w:val="28"/>
        </w:rPr>
        <w:t>городского поселения Усть-Лабинского района</w:t>
      </w:r>
    </w:p>
    <w:p w14:paraId="468BF769" w14:textId="0DE31973" w:rsidR="00330DA9" w:rsidRDefault="000F42B9" w:rsidP="009A0899">
      <w:pPr>
        <w:spacing w:after="0" w:line="240" w:lineRule="auto"/>
        <w:ind w:left="453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.12.2023 </w:t>
      </w:r>
      <w:r w:rsidR="00330DA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230</w:t>
      </w:r>
    </w:p>
    <w:p w14:paraId="029F430D" w14:textId="77777777"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32DBFD46" w14:textId="77777777" w:rsidR="00330DA9" w:rsidRDefault="00330DA9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903F13" w14:textId="77777777" w:rsidR="00330DA9" w:rsidRPr="009D0694" w:rsidRDefault="00330DA9" w:rsidP="00330D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14:paraId="04D081D0" w14:textId="77777777"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14:paraId="4E10CE18" w14:textId="77777777" w:rsidR="00330DA9" w:rsidRPr="009D0694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694"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14:paraId="75BF5E22" w14:textId="77777777"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BA7556">
        <w:rPr>
          <w:rFonts w:ascii="Times New Roman" w:hAnsi="Times New Roman"/>
          <w:b/>
          <w:sz w:val="28"/>
          <w:szCs w:val="28"/>
        </w:rPr>
        <w:t>она от 29 декабря 2021 г. № 1169</w:t>
      </w:r>
    </w:p>
    <w:p w14:paraId="498B4260" w14:textId="77777777"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14:paraId="7E7E38CF" w14:textId="77777777" w:rsidR="00BA7556" w:rsidRDefault="00330DA9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A7556">
        <w:rPr>
          <w:rFonts w:ascii="Times New Roman" w:hAnsi="Times New Roman"/>
          <w:b/>
          <w:sz w:val="28"/>
          <w:szCs w:val="28"/>
        </w:rPr>
        <w:t xml:space="preserve">Проведение мероприятий по благоустройству </w:t>
      </w:r>
    </w:p>
    <w:p w14:paraId="4B565888" w14:textId="77777777" w:rsidR="00330DA9" w:rsidRDefault="00BA7556" w:rsidP="0033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поселения</w:t>
      </w:r>
      <w:r w:rsidR="00330DA9">
        <w:rPr>
          <w:rFonts w:ascii="Times New Roman" w:hAnsi="Times New Roman"/>
          <w:b/>
          <w:sz w:val="28"/>
          <w:szCs w:val="28"/>
        </w:rPr>
        <w:t>»</w:t>
      </w:r>
    </w:p>
    <w:p w14:paraId="4A8F32A5" w14:textId="77777777" w:rsidR="00330DA9" w:rsidRDefault="00330DA9" w:rsidP="00330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96CA97" w14:textId="77777777" w:rsidR="00330DA9" w:rsidRDefault="00330DA9" w:rsidP="00330D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приложении: </w:t>
      </w:r>
    </w:p>
    <w:p w14:paraId="1DE6FD37" w14:textId="68A127D9" w:rsidR="00037E56" w:rsidRDefault="004F236D" w:rsidP="00330D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П</w:t>
      </w:r>
      <w:r w:rsidR="00037E56">
        <w:rPr>
          <w:rFonts w:ascii="Times New Roman" w:hAnsi="Times New Roman"/>
          <w:sz w:val="28"/>
        </w:rPr>
        <w:t>озицию «Перечень целевых показателей муниципальной программы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14:paraId="418CF249" w14:textId="77777777"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843"/>
        <w:gridCol w:w="8075"/>
      </w:tblGrid>
      <w:tr w:rsidR="00037E56" w14:paraId="1850FD43" w14:textId="77777777" w:rsidTr="00BA7556">
        <w:tc>
          <w:tcPr>
            <w:tcW w:w="1843" w:type="dxa"/>
          </w:tcPr>
          <w:p w14:paraId="5737A30D" w14:textId="77777777" w:rsidR="00037E56" w:rsidRDefault="00037E56" w:rsidP="00037E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еречень целевых показателей муниципальной программы</w:t>
            </w:r>
          </w:p>
        </w:tc>
        <w:tc>
          <w:tcPr>
            <w:tcW w:w="8075" w:type="dxa"/>
          </w:tcPr>
          <w:p w14:paraId="0C76FCF9" w14:textId="77777777"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и техническое обслуживание уличного освещения</w:t>
            </w:r>
          </w:p>
          <w:p w14:paraId="4BD3885D" w14:textId="77777777"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энергоэффективных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  <w:p w14:paraId="0D234290" w14:textId="77777777"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  <w:p w14:paraId="1CBD3B92" w14:textId="77777777"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памятника «Вечный огонь»</w:t>
            </w:r>
          </w:p>
          <w:p w14:paraId="22A31ECA" w14:textId="77777777" w:rsidR="00037E56" w:rsidRDefault="00037E56" w:rsidP="00037E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по санитарной очистке территории детских площадок, парков, скверов и поименной реки Кубань в границах г. Усть-Лабинска (борьба с комарами)</w:t>
            </w:r>
          </w:p>
          <w:p w14:paraId="66E1018C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осуществлению деятельности по обращению с животными без владельцев (бродячие собаки)</w:t>
            </w:r>
          </w:p>
          <w:p w14:paraId="610553B7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  <w:p w14:paraId="246976FD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ярмарка, кладбище)</w:t>
            </w:r>
          </w:p>
          <w:p w14:paraId="7D0683C6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  <w:p w14:paraId="7DFA4826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  <w:p w14:paraId="05AED883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  <w:p w14:paraId="1FB4D310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  <w:p w14:paraId="7711CC80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:</w:t>
            </w:r>
          </w:p>
          <w:p w14:paraId="00DF337B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вырубка поросли,</w:t>
            </w:r>
          </w:p>
          <w:p w14:paraId="0DC6953B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кос сорной растительности,</w:t>
            </w:r>
          </w:p>
          <w:p w14:paraId="1657BDF9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подметание,</w:t>
            </w:r>
          </w:p>
          <w:p w14:paraId="3F1FA7A7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мусора,</w:t>
            </w:r>
          </w:p>
          <w:p w14:paraId="3C6F779D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00"/>
              </w:rPr>
            </w:pPr>
            <w:r>
              <w:rPr>
                <w:rFonts w:ascii="Times New Roman" w:hAnsi="Times New Roman"/>
                <w:color w:val="000000"/>
              </w:rPr>
              <w:t xml:space="preserve">  - очистка территории от снега</w:t>
            </w:r>
          </w:p>
          <w:p w14:paraId="1B4C9E33" w14:textId="77777777" w:rsidR="00330DA9" w:rsidRDefault="00330DA9" w:rsidP="00330DA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)</w:t>
            </w:r>
          </w:p>
          <w:p w14:paraId="655DCE09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  <w:p w14:paraId="5AB6225C" w14:textId="77777777" w:rsidR="00037E56" w:rsidRPr="00037E56" w:rsidRDefault="00330DA9" w:rsidP="00037E5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</w:tr>
    </w:tbl>
    <w:p w14:paraId="7610C502" w14:textId="77777777"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653"/>
      </w:tblGrid>
      <w:tr w:rsidR="00037E56" w14:paraId="1F3E89E9" w14:textId="77777777" w:rsidTr="00037E56">
        <w:trPr>
          <w:cantSplit/>
          <w:trHeight w:val="2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DD7A" w14:textId="77777777" w:rsidR="00037E56" w:rsidRDefault="00037E56" w:rsidP="00330DA9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85FB" w14:textId="77777777"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  <w:p w14:paraId="223BE758" w14:textId="77777777"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  <w:p w14:paraId="6F26E9DE" w14:textId="77777777"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  <w:p w14:paraId="42E6CDC1" w14:textId="77777777" w:rsidR="00037E56" w:rsidRDefault="00037E56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  <w:p w14:paraId="2B70325E" w14:textId="77777777"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ероприятия по восстановлению (ремонту, реставрации, благоустройству) воинских захоронений</w:t>
            </w:r>
          </w:p>
          <w:p w14:paraId="0A48FE0B" w14:textId="77777777"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  <w:p w14:paraId="2D46A0D2" w14:textId="77777777" w:rsidR="00B33169" w:rsidRDefault="00B33169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</w:t>
            </w:r>
            <w:r w:rsidR="001A4296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возке груза автомобильным транспортом</w:t>
            </w:r>
          </w:p>
          <w:p w14:paraId="0994744E" w14:textId="77777777" w:rsidR="003705A0" w:rsidRPr="00B33169" w:rsidRDefault="003705A0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</w:tr>
    </w:tbl>
    <w:p w14:paraId="3D3D849D" w14:textId="77777777" w:rsidR="00037E56" w:rsidRDefault="00037E56" w:rsidP="00037E56">
      <w:pPr>
        <w:spacing w:after="0" w:line="240" w:lineRule="auto"/>
        <w:ind w:left="849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;</w:t>
      </w:r>
    </w:p>
    <w:p w14:paraId="7C15541F" w14:textId="5A365BCF" w:rsidR="00037E56" w:rsidRDefault="004F236D" w:rsidP="004F236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П</w:t>
      </w:r>
      <w:r w:rsidR="00037E56">
        <w:rPr>
          <w:rFonts w:ascii="Times New Roman" w:hAnsi="Times New Roman"/>
          <w:sz w:val="28"/>
        </w:rPr>
        <w:t>озицию «Объем финансирования муниципальной программы, тыс. рублей» паспорта муниципальной программы «Проведение мероприятий по благоустройству территории поселения» изложить в следующей редакции:</w:t>
      </w:r>
    </w:p>
    <w:p w14:paraId="59492857" w14:textId="77777777" w:rsidR="00037E56" w:rsidRDefault="00037E56" w:rsidP="00037E5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131"/>
        <w:gridCol w:w="1420"/>
        <w:gridCol w:w="1098"/>
        <w:gridCol w:w="1259"/>
        <w:gridCol w:w="1754"/>
      </w:tblGrid>
      <w:tr w:rsidR="00037E56" w14:paraId="23B16B51" w14:textId="77777777" w:rsidTr="00330DA9">
        <w:trPr>
          <w:trHeight w:val="8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6DD7" w14:textId="77777777"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C1F3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C4FE2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зрезе источников финансирования</w:t>
            </w:r>
          </w:p>
        </w:tc>
      </w:tr>
      <w:tr w:rsidR="00037E56" w14:paraId="13990312" w14:textId="77777777" w:rsidTr="00330DA9">
        <w:trPr>
          <w:trHeight w:val="6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D093" w14:textId="77777777" w:rsidR="00037E56" w:rsidRDefault="00037E56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828C" w14:textId="77777777" w:rsidR="00037E56" w:rsidRDefault="00037E56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2B53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7C95F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52084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D7472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</w:tr>
      <w:tr w:rsidR="00037E56" w14:paraId="6D56C0B7" w14:textId="77777777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79238" w14:textId="77777777"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4F86" w14:textId="77777777"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B825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55EF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27A47" w14:textId="77777777"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E86E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14:paraId="2E412B73" w14:textId="77777777" w:rsidTr="00330DA9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C16F4" w14:textId="77777777" w:rsidR="00037E56" w:rsidRDefault="00037E56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96CD4" w14:textId="55610AF8" w:rsidR="00037E56" w:rsidRDefault="00652550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6</w:t>
            </w:r>
            <w:r w:rsidR="006D5717">
              <w:rPr>
                <w:rFonts w:ascii="Times New Roman" w:hAnsi="Times New Roman"/>
              </w:rPr>
              <w:t>6 37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0C0DB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3621C" w14:textId="77777777" w:rsidR="00037E56" w:rsidRDefault="00DB4392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789C3" w14:textId="36C5E035" w:rsidR="00037E56" w:rsidRDefault="00DB4392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8</w:t>
            </w:r>
            <w:r w:rsidR="00421D7E">
              <w:rPr>
                <w:rFonts w:ascii="Times New Roman" w:hAnsi="Times New Roman"/>
              </w:rPr>
              <w:t>870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CE384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14:paraId="29F95D1E" w14:textId="77777777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CB538" w14:textId="77777777"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E208" w14:textId="77777777"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520E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4B463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F083" w14:textId="77777777"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B46B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14:paraId="67D06C8B" w14:textId="77777777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5FF1E" w14:textId="77777777" w:rsidR="00037E56" w:rsidRDefault="00037E56" w:rsidP="0033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1D14" w14:textId="77777777"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D79C9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5CEB1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1865" w14:textId="77777777" w:rsidR="00037E56" w:rsidRDefault="00F53624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A818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7E56" w14:paraId="11355BB9" w14:textId="77777777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109CE" w14:textId="77777777" w:rsidR="00037E56" w:rsidRDefault="00037E56" w:rsidP="00330DA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0098" w14:textId="073EA02F" w:rsidR="00037E56" w:rsidRDefault="00652550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  <w:r w:rsidR="006D5717">
              <w:rPr>
                <w:rFonts w:ascii="Times New Roman" w:hAnsi="Times New Roman"/>
                <w:b/>
                <w:color w:val="000000"/>
              </w:rPr>
              <w:t>519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C27B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9484" w14:textId="77777777" w:rsidR="00037E56" w:rsidRDefault="00DB4392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6FC2" w14:textId="6D5C97A5" w:rsidR="00037E56" w:rsidRDefault="00DB4392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  <w:r w:rsidR="006D5717">
              <w:rPr>
                <w:rFonts w:ascii="Times New Roman" w:hAnsi="Times New Roman"/>
                <w:b/>
                <w:color w:val="000000"/>
              </w:rPr>
              <w:t>6471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C3D37" w14:textId="77777777" w:rsidR="00037E56" w:rsidRDefault="00037E56" w:rsidP="00330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37E56" w14:paraId="44EBFA81" w14:textId="77777777" w:rsidTr="00330DA9">
        <w:trPr>
          <w:trHeight w:val="226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C7B88" w14:textId="77777777" w:rsidR="00037E56" w:rsidRDefault="00037E56" w:rsidP="00330D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26282F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26282F"/>
              </w:rPr>
              <w:t>расходы, связанные с реализацией проектов или программ</w:t>
            </w:r>
          </w:p>
        </w:tc>
      </w:tr>
      <w:tr w:rsidR="00DB4392" w14:paraId="255D69E4" w14:textId="77777777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087F" w14:textId="77777777" w:rsidR="00DB4392" w:rsidRDefault="00DB4392" w:rsidP="00DB43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0BD9E" w14:textId="77777777"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418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702D5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7434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CC08" w14:textId="77777777"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72962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F9EA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4392" w14:paraId="0271A290" w14:textId="77777777" w:rsidTr="006D5717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41690" w14:textId="77777777" w:rsidR="00DB4392" w:rsidRPr="006D5717" w:rsidRDefault="00DB4392" w:rsidP="00DB4392">
            <w:pPr>
              <w:spacing w:after="0" w:line="240" w:lineRule="auto"/>
              <w:rPr>
                <w:rFonts w:ascii="Times New Roman" w:hAnsi="Times New Roman"/>
              </w:rPr>
            </w:pPr>
            <w:r w:rsidRPr="006D5717">
              <w:rPr>
                <w:rFonts w:ascii="Times New Roman" w:hAnsi="Times New Roman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57C6" w14:textId="6B0AB57B" w:rsidR="00DB4392" w:rsidRPr="006D5717" w:rsidRDefault="006D5717" w:rsidP="00DB43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 w:rsidRPr="009C6FAE">
              <w:rPr>
                <w:rFonts w:ascii="Times New Roman" w:hAnsi="Times New Roman"/>
                <w:shd w:val="clear" w:color="auto" w:fill="FFFF00"/>
              </w:rPr>
              <w:t>66 37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E0905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CC03C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9936" w14:textId="390135FD"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58</w:t>
            </w:r>
            <w:r w:rsidR="006D5717">
              <w:rPr>
                <w:rFonts w:ascii="Times New Roman" w:hAnsi="Times New Roman"/>
              </w:rPr>
              <w:t>870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772C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4392" w14:paraId="1D973389" w14:textId="77777777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1E0A" w14:textId="77777777"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5A86" w14:textId="77777777"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C9EF2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A82B5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51699" w14:textId="77777777"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</w:rPr>
              <w:t>36705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B1F0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4392" w14:paraId="32AF89C8" w14:textId="77777777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0BF19" w14:textId="77777777"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001FD" w14:textId="77777777"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933EE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A1650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6E7A3" w14:textId="77777777"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2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1356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4392" w14:paraId="059F4267" w14:textId="77777777" w:rsidTr="00330DA9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598B3" w14:textId="77777777" w:rsidR="00DB4392" w:rsidRDefault="00DB4392" w:rsidP="00DB43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C9BD" w14:textId="2052489D"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  <w:r w:rsidR="006D5717">
              <w:rPr>
                <w:rFonts w:ascii="Times New Roman" w:hAnsi="Times New Roman"/>
                <w:b/>
                <w:color w:val="000000"/>
              </w:rPr>
              <w:t>5 19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B5923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68C2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6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ABA89" w14:textId="1CC8387B" w:rsidR="00DB4392" w:rsidRDefault="00DB4392" w:rsidP="00DB439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  <w:r w:rsidR="006D5717">
              <w:rPr>
                <w:rFonts w:ascii="Times New Roman" w:hAnsi="Times New Roman"/>
                <w:b/>
                <w:color w:val="000000"/>
              </w:rPr>
              <w:t>6471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2EE5E" w14:textId="77777777" w:rsidR="00DB4392" w:rsidRDefault="00DB4392" w:rsidP="00DB4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</w:tbl>
    <w:p w14:paraId="49C30A03" w14:textId="77777777" w:rsidR="00037E56" w:rsidRDefault="007068C1" w:rsidP="007068C1">
      <w:pPr>
        <w:spacing w:after="0" w:line="240" w:lineRule="auto"/>
        <w:ind w:left="920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.</w:t>
      </w:r>
    </w:p>
    <w:p w14:paraId="5A63FAF3" w14:textId="15B6ABD6" w:rsidR="00AC21B2" w:rsidRDefault="00330DA9" w:rsidP="00AC21B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F236D">
        <w:rPr>
          <w:rFonts w:ascii="Times New Roman" w:hAnsi="Times New Roman"/>
          <w:sz w:val="28"/>
        </w:rPr>
        <w:t>1.3</w:t>
      </w:r>
      <w:r>
        <w:rPr>
          <w:rFonts w:ascii="Times New Roman" w:hAnsi="Times New Roman"/>
          <w:sz w:val="28"/>
        </w:rPr>
        <w:t>. П</w:t>
      </w:r>
      <w:r w:rsidR="008E1266">
        <w:rPr>
          <w:rFonts w:ascii="Times New Roman" w:hAnsi="Times New Roman"/>
          <w:sz w:val="28"/>
        </w:rPr>
        <w:t xml:space="preserve">риложение 1 к муниципальной программе «Проведение мероприятий по благоустройству территории поселения» изложить в </w:t>
      </w:r>
      <w:r>
        <w:rPr>
          <w:rFonts w:ascii="Times New Roman" w:hAnsi="Times New Roman"/>
          <w:sz w:val="28"/>
        </w:rPr>
        <w:t>следующей редакции:</w:t>
      </w:r>
    </w:p>
    <w:p w14:paraId="489F1F68" w14:textId="77777777"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</w:p>
    <w:p w14:paraId="1B84BE89" w14:textId="77777777"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1</w:t>
      </w:r>
    </w:p>
    <w:p w14:paraId="4E8E5ADF" w14:textId="77777777" w:rsidR="00330DA9" w:rsidRDefault="00330DA9" w:rsidP="00330DA9">
      <w:pPr>
        <w:spacing w:after="0" w:line="240" w:lineRule="auto"/>
        <w:ind w:left="4537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</w:t>
      </w:r>
    </w:p>
    <w:p w14:paraId="4640F354" w14:textId="77777777" w:rsidR="00330DA9" w:rsidRDefault="00330DA9" w:rsidP="00330DA9">
      <w:pPr>
        <w:spacing w:after="0" w:line="240" w:lineRule="auto"/>
        <w:ind w:left="524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Проведение мероприятий по благоустройству территории поселения»   </w:t>
      </w:r>
    </w:p>
    <w:p w14:paraId="44C3C0F2" w14:textId="77777777" w:rsidR="00137BBB" w:rsidRDefault="00137BBB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24CDDF2E" w14:textId="77777777"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ели, задачи и целевые показатели муниципальной программы</w:t>
      </w:r>
    </w:p>
    <w:p w14:paraId="08F7A455" w14:textId="77777777"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14:paraId="1F680255" w14:textId="77777777"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850"/>
        <w:gridCol w:w="567"/>
        <w:gridCol w:w="1276"/>
        <w:gridCol w:w="1134"/>
        <w:gridCol w:w="1134"/>
        <w:gridCol w:w="1133"/>
      </w:tblGrid>
      <w:tr w:rsidR="00330DA9" w14:paraId="69EB0FAF" w14:textId="77777777" w:rsidTr="00137BBB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4C38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2F2EFC4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F40E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2C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968F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  <w:hyperlink r:id="rId6" w:anchor="sub_10" w:history="1">
              <w:r>
                <w:rPr>
                  <w:rStyle w:val="ab"/>
                  <w:rFonts w:ascii="Times New Roman" w:hAnsi="Times New Roman"/>
                  <w:color w:val="106BBE"/>
                  <w:u w:val="none"/>
                </w:rPr>
                <w:t>*</w:t>
              </w:r>
            </w:hyperlink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15F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330DA9" w14:paraId="2082B5AF" w14:textId="77777777" w:rsidTr="00137BBB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92E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6C95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6BE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DD6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99C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32C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9259A2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650F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330DA9" w14:paraId="13AB43F2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CE1E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430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D74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E0A4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B43F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7EFE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40D9A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2A2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30DA9" w14:paraId="4537ED64" w14:textId="77777777" w:rsidTr="00745F1F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4E64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2401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</w:rPr>
              <w:t>«Проведение мероприятий по благоустройству территории поселения годы»</w:t>
            </w:r>
          </w:p>
        </w:tc>
      </w:tr>
      <w:tr w:rsidR="00330DA9" w14:paraId="4D765DDA" w14:textId="77777777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38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A58" w14:textId="77777777"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</w:p>
          <w:p w14:paraId="6A7FF795" w14:textId="77777777"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Восстановление и развитие сети линий уличного освещения для обеспечения безопасной жизнедеятельности и создания комфортных условий проживания населения города</w:t>
            </w:r>
          </w:p>
          <w:p w14:paraId="4A49F003" w14:textId="77777777"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лучшение санитарного состояния и внешнего облика города</w:t>
            </w:r>
          </w:p>
          <w:p w14:paraId="1189779D" w14:textId="77777777" w:rsidR="00DB4392" w:rsidRPr="002E7B7A" w:rsidRDefault="00DB4392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беспечение необходимой специальной техники для исполнения полномочий городского поселения</w:t>
            </w:r>
          </w:p>
          <w:p w14:paraId="61BE7150" w14:textId="77777777" w:rsidR="00330DA9" w:rsidRPr="002E7B7A" w:rsidRDefault="00DB4392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30DA9" w:rsidRPr="002E7B7A">
              <w:rPr>
                <w:rFonts w:ascii="Times New Roman" w:hAnsi="Times New Roman"/>
              </w:rPr>
              <w:t>. Сохранение памятников истории и культуры</w:t>
            </w:r>
          </w:p>
          <w:p w14:paraId="620DFB81" w14:textId="77777777" w:rsidR="00330DA9" w:rsidRDefault="00DB4392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30DA9" w:rsidRPr="002E7B7A">
              <w:rPr>
                <w:rFonts w:ascii="Times New Roman" w:hAnsi="Times New Roman"/>
              </w:rPr>
              <w:t>. Оказание услуг по очистке и уборке территории поселения, сбору отходов</w:t>
            </w:r>
            <w:r w:rsidR="00330DA9">
              <w:rPr>
                <w:rFonts w:ascii="Times New Roman" w:hAnsi="Times New Roman"/>
              </w:rPr>
              <w:t xml:space="preserve"> и содержанию мест захоронения </w:t>
            </w:r>
          </w:p>
        </w:tc>
      </w:tr>
      <w:tr w:rsidR="00330DA9" w14:paraId="14DC3E2C" w14:textId="77777777" w:rsidTr="00745F1F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3C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D6F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: </w:t>
            </w:r>
          </w:p>
          <w:p w14:paraId="04A65086" w14:textId="77777777" w:rsidR="00330DA9" w:rsidRPr="002E7B7A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1. Реконструкция и строительство линий уличного освещения, приведение в нормативное и высокоэффективное состояние уличное освещение, повышение надежности и долговечности сетей уличного освещения</w:t>
            </w:r>
          </w:p>
          <w:p w14:paraId="7B6BE963" w14:textId="77777777" w:rsidR="00330DA9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E7B7A">
              <w:rPr>
                <w:rFonts w:ascii="Times New Roman" w:hAnsi="Times New Roman"/>
              </w:rPr>
              <w:t>2. 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  <w:p w14:paraId="75E56A75" w14:textId="77777777" w:rsidR="00DB4392" w:rsidRPr="002E7B7A" w:rsidRDefault="00DB4392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Улучшение материально-технической базы Усть-Лабинского городского поселения Усть-Лабинского района</w:t>
            </w:r>
          </w:p>
          <w:p w14:paraId="7D31EF21" w14:textId="77777777" w:rsidR="00330DA9" w:rsidRPr="002E7B7A" w:rsidRDefault="00DB4392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30DA9" w:rsidRPr="002E7B7A">
              <w:rPr>
                <w:rFonts w:ascii="Times New Roman" w:hAnsi="Times New Roman"/>
              </w:rPr>
              <w:t>. 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  <w:p w14:paraId="7FAFC317" w14:textId="77777777" w:rsidR="00330DA9" w:rsidRDefault="00DB4392" w:rsidP="0033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30DA9" w:rsidRPr="002E7B7A">
              <w:rPr>
                <w:rFonts w:ascii="Times New Roman" w:hAnsi="Times New Roman"/>
              </w:rPr>
              <w:t>. 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330DA9" w14:paraId="229BA50A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D85A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E1A5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техническое обслужив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2E7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558F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2FF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92A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FB6AF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B0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330DA9" w14:paraId="6139860A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2708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32CD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энергоэффективных мероприятий, направленных на энергосбережение и повышение энергетической эффективности использования электрической энергии при эксплуатации системы уличного (наружного)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B498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080E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DCF2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244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19514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FF9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</w:t>
            </w:r>
          </w:p>
        </w:tc>
      </w:tr>
      <w:tr w:rsidR="00330DA9" w14:paraId="2D1F764C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0D1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14EE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амятника «Вечный ого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C5C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480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9A0C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A63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0362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CD3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30DA9" w14:paraId="3E084300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07BE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DE76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санитарной очистке территории детских</w:t>
            </w:r>
          </w:p>
          <w:p w14:paraId="067E37ED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ощадок, парков, скверов и пойменной части реки Кубань в границах г. Усть-Лабинска (борьба с комар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378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BA8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1614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BDEF" w14:textId="77777777" w:rsidR="00330DA9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A429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523F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64CF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330DA9" w14:paraId="6288A206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1CC2" w14:textId="77777777"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1C70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территории (сбор и вывоз веток с контейнерных площад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C5FC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317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3856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0532" w14:textId="77777777" w:rsidR="00330DA9" w:rsidRDefault="00B76D4E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6A33B9" w14:textId="77777777"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EA8C" w14:textId="77777777"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</w:t>
            </w:r>
          </w:p>
        </w:tc>
      </w:tr>
      <w:tr w:rsidR="00330DA9" w14:paraId="2CC3EFDE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9D9E" w14:textId="77777777"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7D49" w14:textId="77777777" w:rsidR="00330DA9" w:rsidRDefault="00330DA9" w:rsidP="00330DA9">
            <w:pPr>
              <w:pStyle w:val="ac"/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контейнеров (озеро,  ярмарка, кладбищ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068C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2F6E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717E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C325" w14:textId="77777777" w:rsidR="00330DA9" w:rsidRDefault="00330DA9" w:rsidP="005214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76D4E">
              <w:rPr>
                <w:rFonts w:ascii="Times New Roman" w:hAnsi="Times New Roman"/>
                <w:color w:val="000000"/>
              </w:rPr>
              <w:t> 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DF2A27" w14:textId="77777777" w:rsidR="00330DA9" w:rsidRDefault="0052149C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19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720" w14:textId="77777777" w:rsidR="00330DA9" w:rsidRDefault="00330DA9" w:rsidP="00494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94210">
              <w:rPr>
                <w:rFonts w:ascii="Times New Roman" w:hAnsi="Times New Roman"/>
                <w:color w:val="000000"/>
              </w:rPr>
              <w:t> 319,53</w:t>
            </w:r>
          </w:p>
        </w:tc>
      </w:tr>
      <w:tr w:rsidR="00330DA9" w14:paraId="392BDD69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D7EF" w14:textId="77777777"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2E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коммунальных отходов посредством урн, контейнеров (автобусные остановки, детски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646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A5D8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29C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CC99" w14:textId="77777777" w:rsidR="00330DA9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="00330DA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DCA3E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A35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</w:tr>
      <w:tr w:rsidR="00330DA9" w14:paraId="1AAD2129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C8A7" w14:textId="77777777"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A1C2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6951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1A1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0A7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922F" w14:textId="77777777"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0AE0D4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F0FF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</w:tr>
      <w:tr w:rsidR="00330DA9" w14:paraId="4BEE21AE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D00C" w14:textId="77777777"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585E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городских территорий (сбор бросового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D94E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3FEF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68F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03CC" w14:textId="77777777"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D21F0">
              <w:rPr>
                <w:rFonts w:ascii="Times New Roman" w:hAnsi="Times New Roman"/>
                <w:color w:val="000000"/>
              </w:rPr>
              <w:t> 450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49AED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 1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4C91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20 114</w:t>
            </w:r>
          </w:p>
        </w:tc>
      </w:tr>
      <w:tr w:rsidR="00330DA9" w14:paraId="4EE63F12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E33C" w14:textId="77777777"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322A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нитарная очистка (контейнерные площ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460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7368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0FBC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668E" w14:textId="77777777" w:rsidR="00330DA9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21</w:t>
            </w:r>
            <w:r w:rsidR="00B76D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3257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EB7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00</w:t>
            </w:r>
          </w:p>
        </w:tc>
      </w:tr>
      <w:tr w:rsidR="00330DA9" w14:paraId="1AEEB147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85A1" w14:textId="77777777" w:rsidR="00330DA9" w:rsidRPr="001A4296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76D4E"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6780" w14:textId="77777777" w:rsidR="00330DA9" w:rsidRPr="00B76D4E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Содержание мест захоронения (вырубка порос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76A2" w14:textId="77777777"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B76D4E">
              <w:rPr>
                <w:rFonts w:ascii="Times New Roman" w:hAnsi="Times New Roman"/>
                <w:color w:val="000000"/>
              </w:rPr>
              <w:t>м</w:t>
            </w:r>
            <w:r w:rsidRPr="00B76D4E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1C97" w14:textId="77777777"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8A85" w14:textId="77777777"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FCF6" w14:textId="77777777" w:rsidR="00330DA9" w:rsidRPr="00B76D4E" w:rsidRDefault="008D21F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6051BE" w14:textId="77777777"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C0D6" w14:textId="77777777" w:rsidR="00330DA9" w:rsidRPr="00B76D4E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76D4E">
              <w:rPr>
                <w:rFonts w:ascii="Times New Roman" w:hAnsi="Times New Roman"/>
                <w:color w:val="000000"/>
              </w:rPr>
              <w:t>2 000</w:t>
            </w:r>
          </w:p>
        </w:tc>
      </w:tr>
      <w:tr w:rsidR="00330DA9" w14:paraId="6BF0488F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BAF9" w14:textId="77777777"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B58D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кос сорной расти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CEC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466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16D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E58A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E91C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9DC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500</w:t>
            </w:r>
          </w:p>
        </w:tc>
      </w:tr>
      <w:tr w:rsidR="00330DA9" w14:paraId="07E1B370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866A" w14:textId="77777777"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8312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подмет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3F6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219D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8402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4A38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2E2C2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680D" w14:textId="77777777" w:rsidR="00330DA9" w:rsidRDefault="00494210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2</w:t>
            </w:r>
            <w:r w:rsidR="00330DA9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330DA9" w14:paraId="067B3304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4B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0B470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ECE4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мус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B60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0428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55A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1A26" w14:textId="77777777"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24F0E8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CA9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 250</w:t>
            </w:r>
          </w:p>
        </w:tc>
      </w:tr>
      <w:tr w:rsidR="00330DA9" w14:paraId="032EF1CF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D55A" w14:textId="77777777"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C0AE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мест захоронения (очистка от сне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84A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431A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1D8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23AE" w14:textId="77777777"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06BB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B9A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00</w:t>
            </w:r>
          </w:p>
        </w:tc>
      </w:tr>
      <w:tr w:rsidR="00330DA9" w14:paraId="15499C5E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3B86" w14:textId="77777777"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510B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ение отдельных категорий граждан (без определенного места жительства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057D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54DD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94ED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1EA4" w14:textId="77777777" w:rsidR="00330DA9" w:rsidRDefault="00B76D4E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5A4B8D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2F2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30DA9" w14:paraId="17088881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8F66" w14:textId="77777777"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204F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51E4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4D7A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1D42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41F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72BA01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9114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30DA9" w14:paraId="54851328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8758" w14:textId="77777777"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  <w:r w:rsidR="00330D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0394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F89E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938D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4D0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15D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7B202A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A87A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14:paraId="16655CF4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C046" w14:textId="77777777" w:rsidR="00330DA9" w:rsidRDefault="000B470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EFA3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E82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F2E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DCB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06E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95CA4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B62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14:paraId="7C1E7DB8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B224" w14:textId="77777777"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DD14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аншлагов с наименованием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257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91A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E026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1741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75DF6C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FEAA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14:paraId="4C4F6560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045D" w14:textId="77777777"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3BD4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F7E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221F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EADC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CD78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E3C6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092A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14:paraId="542C7CB6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FAE7" w14:textId="77777777"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4064" w14:textId="77777777" w:rsidR="00330DA9" w:rsidRDefault="00330DA9" w:rsidP="00745F1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и монтаж малых архитектурных фор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1951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FBDC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130A" w14:textId="77777777" w:rsidR="00330DA9" w:rsidRDefault="00745F1F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6AF4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D60A74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C8A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14:paraId="63E4811C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431C" w14:textId="77777777"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5FB6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C174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4E0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B9BD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54EA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452E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1CBE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14:paraId="104ADEBE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F214" w14:textId="77777777"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BA1D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 по подготовке технического заключения о необходимости проведения мероприятий по обеспечению требуемого снижения уровня ш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C401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0931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8AC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807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2B0C4E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D338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0DA9" w14:paraId="423273BD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D8DF" w14:textId="77777777"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9F2E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ое присоединение к источникам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7C1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F95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B9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0C8D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0A63E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5C5F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30DA9" w14:paraId="151EA9EB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0196" w14:textId="77777777" w:rsidR="00330DA9" w:rsidRDefault="000B470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EDC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оммунальной спецтехники в лиз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FD2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E338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C39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84EA" w14:textId="77777777" w:rsidR="00330DA9" w:rsidRDefault="001A4296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DECC9" w14:textId="77777777" w:rsidR="00330DA9" w:rsidRDefault="007E2364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A473" w14:textId="77777777" w:rsidR="00330DA9" w:rsidRDefault="007E2364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375A3" w14:paraId="34D41DFB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638D" w14:textId="77777777" w:rsidR="00B375A3" w:rsidRDefault="00B375A3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77D" w14:textId="77777777" w:rsidR="00B375A3" w:rsidRDefault="00B375A3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услуги по п</w:t>
            </w:r>
            <w:r w:rsidR="00811808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возке груза автомобильным транспортом</w:t>
            </w:r>
          </w:p>
          <w:p w14:paraId="76B53C7E" w14:textId="77777777" w:rsidR="00385CEE" w:rsidRDefault="00385CEE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B82B" w14:textId="77777777"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0FFA" w14:textId="77777777"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D92B" w14:textId="77777777"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71A" w14:textId="77777777"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467EE" w14:textId="77777777"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D3E0" w14:textId="77777777" w:rsidR="00B375A3" w:rsidRDefault="00B375A3" w:rsidP="0033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5CEE" w14:paraId="12E5482C" w14:textId="77777777" w:rsidTr="00137BBB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E559" w14:textId="77777777" w:rsidR="00385CEE" w:rsidRDefault="00652550" w:rsidP="001A42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5E5" w14:textId="77777777" w:rsidR="00385CEE" w:rsidRDefault="00385CEE" w:rsidP="001A429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ьной техники (на базе шасси трак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BE83" w14:textId="77777777"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6389" w14:textId="77777777"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E3C" w14:textId="77777777"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57DD" w14:textId="77777777"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1B1D9" w14:textId="77777777"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8F47" w14:textId="77777777" w:rsidR="00385CEE" w:rsidRDefault="00385CEE" w:rsidP="001A42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010E8E5D" w14:textId="77777777" w:rsidR="00330DA9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</w:t>
      </w:r>
      <w:r w:rsidR="0052149C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  ».</w:t>
      </w:r>
    </w:p>
    <w:p w14:paraId="2678391D" w14:textId="0DAE049C" w:rsidR="000B4703" w:rsidRDefault="00330DA9" w:rsidP="00B375A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F236D">
        <w:rPr>
          <w:rFonts w:ascii="Times New Roman" w:hAnsi="Times New Roman"/>
          <w:sz w:val="28"/>
        </w:rPr>
        <w:t>1.4.</w:t>
      </w:r>
      <w:r>
        <w:rPr>
          <w:rFonts w:ascii="Times New Roman" w:hAnsi="Times New Roman"/>
          <w:sz w:val="28"/>
        </w:rPr>
        <w:t xml:space="preserve"> П</w:t>
      </w:r>
      <w:r w:rsidR="008E1266">
        <w:rPr>
          <w:rFonts w:ascii="Times New Roman" w:hAnsi="Times New Roman"/>
          <w:sz w:val="28"/>
        </w:rPr>
        <w:t xml:space="preserve">риложение 2 к муниципальной программе «Проведение мероприятий по благоустройству территории поселения» изложить в </w:t>
      </w:r>
      <w:r w:rsidR="00B375A3">
        <w:rPr>
          <w:rFonts w:ascii="Times New Roman" w:hAnsi="Times New Roman"/>
          <w:sz w:val="28"/>
        </w:rPr>
        <w:t>следующей редакции:</w:t>
      </w:r>
    </w:p>
    <w:p w14:paraId="6D33D145" w14:textId="77777777" w:rsidR="00B375A3" w:rsidRPr="00B375A3" w:rsidRDefault="00B375A3" w:rsidP="00B375A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7F03132" w14:textId="77777777" w:rsidR="00330DA9" w:rsidRDefault="00330DA9" w:rsidP="00330DA9">
      <w:pPr>
        <w:spacing w:after="0" w:line="240" w:lineRule="auto"/>
        <w:ind w:left="4248" w:firstLine="70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ПРИЛОЖЕНИЕ 2</w:t>
      </w:r>
    </w:p>
    <w:p w14:paraId="549C4DC3" w14:textId="77777777" w:rsidR="00330DA9" w:rsidRDefault="00330DA9" w:rsidP="00330DA9">
      <w:pPr>
        <w:spacing w:after="0" w:line="240" w:lineRule="auto"/>
        <w:ind w:left="495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муниципальной программе «Проведение мероприятий по благоустройству территории поселения»</w:t>
      </w:r>
    </w:p>
    <w:p w14:paraId="0B6022C3" w14:textId="77777777" w:rsidR="00330DA9" w:rsidRDefault="00330DA9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02223C0E" w14:textId="77777777" w:rsidR="00B375A3" w:rsidRDefault="00B375A3" w:rsidP="00745F1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766694D0" w14:textId="77777777"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ЕРЕЧЕНЬ</w:t>
      </w:r>
    </w:p>
    <w:p w14:paraId="5867E474" w14:textId="77777777"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сновных мероприятий муниципальной программы</w:t>
      </w:r>
    </w:p>
    <w:p w14:paraId="24B40E7C" w14:textId="77777777" w:rsidR="00330DA9" w:rsidRDefault="00330DA9" w:rsidP="00330D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Проведение мероприятий по благоустройству территории поселения»</w:t>
      </w:r>
    </w:p>
    <w:p w14:paraId="2A9C6472" w14:textId="77777777" w:rsidR="00330DA9" w:rsidRDefault="00330DA9" w:rsidP="00330DA9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4"/>
        <w:gridCol w:w="710"/>
        <w:gridCol w:w="993"/>
        <w:gridCol w:w="564"/>
        <w:gridCol w:w="850"/>
        <w:gridCol w:w="998"/>
        <w:gridCol w:w="567"/>
        <w:gridCol w:w="845"/>
        <w:gridCol w:w="1701"/>
      </w:tblGrid>
      <w:tr w:rsidR="00330DA9" w14:paraId="456430BA" w14:textId="77777777" w:rsidTr="00745F1F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2222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  <w:r>
              <w:rPr>
                <w:rFonts w:ascii="Times New Roman" w:hAnsi="Times New Roman"/>
                <w:sz w:val="1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5F72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843D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атус (</w:t>
            </w:r>
            <w:hyperlink r:id="rId7" w:anchor="sub_310011" w:history="1">
              <w:r>
                <w:rPr>
                  <w:rStyle w:val="ab"/>
                  <w:rFonts w:ascii="Times New Roman" w:hAnsi="Times New Roman"/>
                  <w:color w:val="106BBE"/>
                  <w:sz w:val="18"/>
                  <w:u w:val="none"/>
                </w:rPr>
                <w:t>*</w:t>
              </w:r>
            </w:hyperlink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A4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ы реализаци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84A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финансирования, тыс. рублей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6F8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A552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ый заказчик, исполнитель основного мероприятия</w:t>
            </w:r>
          </w:p>
        </w:tc>
      </w:tr>
      <w:tr w:rsidR="00330DA9" w14:paraId="68995129" w14:textId="77777777" w:rsidTr="00745F1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25D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790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BA9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08E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FAB6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DBB4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разрезе источников финансирования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5C15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8DB5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14:paraId="7A037747" w14:textId="77777777" w:rsidTr="007D41A1">
        <w:trPr>
          <w:trHeight w:val="10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8E3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217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353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538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E4E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FB04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94A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ево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C07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10A8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FA2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DDE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18"/>
              </w:rPr>
            </w:pPr>
          </w:p>
        </w:tc>
      </w:tr>
      <w:tr w:rsidR="00330DA9" w14:paraId="202C4BA4" w14:textId="77777777" w:rsidTr="007D41A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E91C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BD01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7D2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CD9A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92FD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F277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9122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66EA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2D9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1F1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E33C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</w:tr>
      <w:tr w:rsidR="00330DA9" w14:paraId="1CE27004" w14:textId="77777777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9A0F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163A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94AD" w14:textId="77777777" w:rsidR="00330DA9" w:rsidRPr="00D8641B" w:rsidRDefault="00330DA9" w:rsidP="00330DA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Восстановление и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развит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сети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для обеспечения безопасной жизнедеятельности и создания комфортных условий проживания населения города</w:t>
            </w:r>
          </w:p>
        </w:tc>
      </w:tr>
      <w:tr w:rsidR="00330DA9" w14:paraId="5168D906" w14:textId="77777777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01A6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FFC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1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E8DA" w14:textId="77777777" w:rsidR="00330DA9" w:rsidRPr="00D8641B" w:rsidRDefault="00330DA9" w:rsidP="00330D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Реконструкция и строительство лини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риведение в нормативное и высокоэффективное состояние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е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, повышение надежности и долговечности сетей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личного</w:t>
            </w:r>
            <w:r w:rsidRPr="00557C5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557C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свещения</w:t>
            </w:r>
          </w:p>
        </w:tc>
      </w:tr>
      <w:tr w:rsidR="00330DA9" w14:paraId="3F26B6A5" w14:textId="77777777" w:rsidTr="007D41A1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8F4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5C73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монт и техническое обслуживание уличного освещения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53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ED15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335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76D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D9D7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EEB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962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8F82" w14:textId="77777777" w:rsidR="00330DA9" w:rsidRPr="00D8641B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П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вышение надежности и долговечности сетей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уличного</w:t>
            </w:r>
            <w:r w:rsidRPr="00D8641B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 </w:t>
            </w:r>
            <w:r w:rsidRPr="00D8641B">
              <w:rPr>
                <w:rFonts w:ascii="Times New Roman" w:hAnsi="Times New Roman"/>
                <w:bCs/>
                <w:color w:val="333333"/>
                <w:sz w:val="20"/>
                <w:shd w:val="clear" w:color="auto" w:fill="FFFFFF"/>
              </w:rPr>
              <w:t>освещ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636A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14:paraId="5B29B867" w14:textId="77777777" w:rsidTr="007D41A1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A95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45F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0D4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8D98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DA49" w14:textId="77777777" w:rsidR="00330DA9" w:rsidRDefault="00385CEE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330DA9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E2B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135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2681" w14:textId="77777777" w:rsidR="00330DA9" w:rsidRDefault="00385CEE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330DA9">
              <w:rPr>
                <w:rFonts w:ascii="Times New Roman" w:hAnsi="Times New Roman"/>
                <w:sz w:val="20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E40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A19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C42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74BCCA5C" w14:textId="77777777" w:rsidTr="007D41A1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414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1B6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030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3879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E2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D027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69A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B3F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AA9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D0E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0A8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0D3FE506" w14:textId="77777777" w:rsidTr="007D41A1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2C3A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69D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1C7F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013E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577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C6C0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8F0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491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0F5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B6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A3F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378270B8" w14:textId="77777777" w:rsidTr="007D41A1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EED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3954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роведение энергоэффективных мероприятий, направленных на энергосбережение и повышение энергетической эффективности использования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электрической энергии при эксплуатации системы уличного (наружного) освещения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68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4C70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4DE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D83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1B7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25C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228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8FC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я электр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B31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</w:t>
            </w:r>
            <w:r>
              <w:rPr>
                <w:rFonts w:ascii="Times New Roman" w:hAnsi="Times New Roman"/>
                <w:sz w:val="20"/>
              </w:rPr>
              <w:lastRenderedPageBreak/>
              <w:t>Лабинского района, МКУ УГП «АТУ»</w:t>
            </w:r>
          </w:p>
        </w:tc>
      </w:tr>
      <w:tr w:rsidR="00330DA9" w14:paraId="1783B03D" w14:textId="77777777" w:rsidTr="007D41A1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03E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C20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5B7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CFE7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AB6F" w14:textId="77777777" w:rsidR="00330DA9" w:rsidRDefault="0065255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8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84F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923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F35D" w14:textId="77777777" w:rsidR="00330DA9" w:rsidRDefault="0065255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172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B08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B71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41E1428D" w14:textId="77777777" w:rsidTr="007D41A1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DC5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E63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CCA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1C0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119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9D1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21C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498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9A2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0A7A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DB6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03270A41" w14:textId="77777777" w:rsidTr="007D41A1">
        <w:trPr>
          <w:trHeight w:val="26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F00A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A12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0FD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732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DCE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624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83D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38D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DF0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1074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E8F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137664C0" w14:textId="77777777" w:rsidTr="007D41A1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190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40D1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уличное освещение </w:t>
            </w:r>
            <w:r>
              <w:rPr>
                <w:rFonts w:ascii="Times New Roman" w:hAnsi="Times New Roman"/>
                <w:sz w:val="20"/>
              </w:rPr>
              <w:br/>
              <w:t>г. Усть-Лабинс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494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6F62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AD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2B1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DA4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322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0A3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9A9B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за потребленную электроэнерги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FAFC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14:paraId="37309295" w14:textId="77777777" w:rsidTr="007D41A1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CD0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5C2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43B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9D46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6AB0" w14:textId="77777777"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96C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92D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9122" w14:textId="77777777" w:rsidR="00330DA9" w:rsidRDefault="00B375A3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9A6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F4BF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3E5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369A3523" w14:textId="77777777" w:rsidTr="007D41A1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251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975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5A2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2058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C72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093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B86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7E2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124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4C1F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ED5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0DE74000" w14:textId="77777777" w:rsidTr="007D41A1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568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736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27B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6344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E6D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B13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211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12D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D29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0C6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969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707DC654" w14:textId="77777777" w:rsidTr="007D41A1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8EF51F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5E9E2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присоединение к источникам электроснабж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5E34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3172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AD6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B4E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728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A8C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739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63A39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ключение приборов у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87EC3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14:paraId="03D636CC" w14:textId="77777777" w:rsidTr="007D41A1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E883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D729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1C9F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2081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DBB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CA8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B52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686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DDD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4FB5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C12B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2E9CDA3D" w14:textId="77777777" w:rsidTr="007D41A1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0D47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31D4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76DB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9493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85A0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03C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82B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B03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22C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6ECB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37DC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549FBF13" w14:textId="77777777" w:rsidTr="007D41A1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D30A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1208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8F5E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FD6C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110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BF2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79A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31B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089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8F4F5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A1BF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493D78F1" w14:textId="77777777" w:rsidTr="007D41A1">
        <w:trPr>
          <w:trHeight w:val="299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722EC5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0081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0C8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BC0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7E3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A86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0F2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4C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2000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30DA9" w14:paraId="73C12CF2" w14:textId="77777777" w:rsidTr="007D41A1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58054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FAFF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D25E" w14:textId="77777777" w:rsidR="00330DA9" w:rsidRDefault="00652550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14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FC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822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9C64" w14:textId="77777777" w:rsidR="00330DA9" w:rsidRDefault="00652550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69F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071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E4F4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67E00AF1" w14:textId="77777777" w:rsidTr="007D41A1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6249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A009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3C8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F1C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F8C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6E1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3290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AB0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414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23E2DF99" w14:textId="77777777" w:rsidTr="007D41A1">
        <w:trPr>
          <w:trHeight w:val="299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09F7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3887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  <w:p w14:paraId="0EFF5189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73E7BAF9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EA3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20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0F8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5560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7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520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2CF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941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5AC052E6" w14:textId="77777777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B9DC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1F7D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2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CDD7" w14:textId="77777777"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641B">
              <w:rPr>
                <w:rFonts w:ascii="Times New Roman" w:hAnsi="Times New Roman"/>
                <w:sz w:val="20"/>
              </w:rPr>
              <w:t>Улучшение санитарного состояния и внешнего облика города</w:t>
            </w:r>
          </w:p>
        </w:tc>
      </w:tr>
      <w:tr w:rsidR="00330DA9" w14:paraId="40CD1D9B" w14:textId="77777777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1853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F421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2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76DF" w14:textId="77777777" w:rsidR="00330DA9" w:rsidRPr="00D8641B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D8641B">
              <w:rPr>
                <w:rFonts w:ascii="Times New Roman" w:hAnsi="Times New Roman"/>
                <w:color w:val="000000" w:themeColor="text1"/>
                <w:sz w:val="20"/>
              </w:rPr>
              <w:t>Уменьшение количества насекомых на территории поселения, стерилизация безнадзорных животных, выполнение комплексного благоустройства города, обустройство мест отдыха</w:t>
            </w:r>
          </w:p>
        </w:tc>
      </w:tr>
      <w:tr w:rsidR="00330DA9" w14:paraId="2B46DC87" w14:textId="77777777" w:rsidTr="007D41A1">
        <w:trPr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F59FEC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04E7B1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держание памятника «Вечный огонь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394BA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4D7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0560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04B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06A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C9A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DFD7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2DD1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ческое обслуживание оборудования для подачи газа к памятнику «Вечный огон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87AEB9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14:paraId="6B28C493" w14:textId="77777777" w:rsidTr="007D41A1">
        <w:trPr>
          <w:trHeight w:val="1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7017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0AEB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C677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51A2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B02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D58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9F6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CF3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812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2E3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A388F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1483A852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A3A8F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53CD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CDDFA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84AD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DE47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262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B2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315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4A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2E8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ECCC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298C9660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D0F15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8626F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512F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807E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2C8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0D2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EC5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5E30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FAB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A09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E883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738D0963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71A609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B73D8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ты по санитарной очистке территории детских площадок, парков, скверов и пойменной части реки Кубань в </w:t>
            </w:r>
            <w:r>
              <w:rPr>
                <w:rFonts w:ascii="Times New Roman" w:hAnsi="Times New Roman"/>
                <w:sz w:val="20"/>
              </w:rPr>
              <w:lastRenderedPageBreak/>
              <w:t>границах г. Усть-Лабинска (борьба с комарами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817B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6135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2D42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5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1252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A95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F28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98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8C2F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ьшение количества насекомых на террит</w:t>
            </w:r>
            <w:r>
              <w:rPr>
                <w:rFonts w:ascii="Times New Roman" w:hAnsi="Times New Roman"/>
                <w:sz w:val="20"/>
              </w:rPr>
              <w:lastRenderedPageBreak/>
              <w:t>ории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36E21C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жилищно-коммунального хозяйства и благоустройства Усть-Лабинского </w:t>
            </w:r>
            <w:r>
              <w:rPr>
                <w:rFonts w:ascii="Times New Roman" w:hAnsi="Times New Roman"/>
                <w:sz w:val="20"/>
              </w:rPr>
              <w:lastRenderedPageBreak/>
              <w:t>городского поселения Усть-Лабинского района, МКУ УГП «АТУ»</w:t>
            </w:r>
          </w:p>
        </w:tc>
      </w:tr>
      <w:tr w:rsidR="00330DA9" w14:paraId="5F26FD50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E042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29A0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AA43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2D30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8386" w14:textId="77777777"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30DA9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738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300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4D8A" w14:textId="77777777"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330DA9">
              <w:rPr>
                <w:rFonts w:ascii="Times New Roman" w:hAnsi="Times New Roman"/>
                <w:sz w:val="20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8E8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EAB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A839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58C69973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0CE8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F595F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46D0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6A86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622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88D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AB4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2F57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074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7F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847C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3A4D5A9B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9A9C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3A27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D9C2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8E74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EAA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114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D00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601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EBE7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FAC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A43F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4EDB572D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9AEEB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6D85991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F0F49B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существлению деятельности по обращению с животными без владельцев (бродячие собаки)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E4AB7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9155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4942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71F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2C4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D4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C11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752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рилизация животных, маркирование и возращение на места обит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600D9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14:paraId="6D995DCE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C4B1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980D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120B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AC38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C799" w14:textId="77777777" w:rsidR="00330DA9" w:rsidRDefault="00C5036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F7B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38F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7E98" w14:textId="77777777" w:rsidR="00330DA9" w:rsidRDefault="00C5036F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6F8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4D8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3484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66D146B5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08BA4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9EA5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F1A2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96F2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AC0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E7B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8EF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6C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DB9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DFA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72C0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229C7366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28E1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2816A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BB704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09CA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759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927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292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D1A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8E0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136F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D888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0353131B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3D24A" w14:textId="77777777"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A7509B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зготовление и установка гранитной плиты на воинском захоронении «Братская могила советских воинов, погибших в боях с фашистскими захватчиками, 1942-1943 годы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CBF71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0533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646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567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7EF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416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533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0CC79C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и облагораживание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27DB9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  <w:p w14:paraId="0CADD1B7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29F70E5C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09A1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3854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CAC05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EA45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4A9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22B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0E6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974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9E37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C524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D9E1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572BDF32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E9AC5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425A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51FFA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AF63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1C4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2CF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AD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17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2F1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A29B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E6F2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78DE9168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E76E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356E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A9CF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560C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F6C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2A2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F4C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3AE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C4D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97D1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0C76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330DA9" w14:paraId="055D3766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E91" w14:textId="77777777"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F6DA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покрытия детской спортивно-игровой площадки с использованием бетонного основания по ул. Агарко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C92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EE8F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FA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9CD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09D2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757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8B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0E2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площадк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C480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14:paraId="50D9BA7A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EFD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DB6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B3E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0C5F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75B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128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649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E07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BBC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AD1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19F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1B5DF69B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C3A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FC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E57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A260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088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F49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503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85E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D28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616F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916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094C12BD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4CE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4DC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A72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516F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153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F5F7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B86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3A8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8D2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2D3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8B2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1F57D4FE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9FA5" w14:textId="77777777"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659D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аншлагов с наименованием улиц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2EB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3E42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35A7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330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EBB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803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2C7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246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веска аншлагов на перекрестк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71D6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14:paraId="1BF5AED0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DB3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40C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AE3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9712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5E62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56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B24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2FE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9B8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E92F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60B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7C196B37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17B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6DA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57C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BC18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CB2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FE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3BC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4E7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C070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A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EE2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36300A3C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1264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787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797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B214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A00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028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15D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D16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F15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AB5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352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0A9357D3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7D4E" w14:textId="77777777"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0D8D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и установка детского спортивно-игрового оборуд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A99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2D97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D4B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638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F81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D0E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8830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5190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сное благоустройство детской </w:t>
            </w:r>
            <w:r>
              <w:rPr>
                <w:rFonts w:ascii="Times New Roman" w:hAnsi="Times New Roman"/>
                <w:sz w:val="20"/>
              </w:rPr>
              <w:lastRenderedPageBreak/>
              <w:t>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B6AA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тдел по вопросам жилищно-коммунального хозяйства и благоустройства Усть-Лабинского городского </w:t>
            </w:r>
            <w:r>
              <w:rPr>
                <w:rFonts w:ascii="Times New Roman" w:hAnsi="Times New Roman"/>
                <w:sz w:val="20"/>
              </w:rPr>
              <w:lastRenderedPageBreak/>
              <w:t>поселения Усть-Лабинского района, МКУ УГП «АТУ»</w:t>
            </w:r>
          </w:p>
        </w:tc>
      </w:tr>
      <w:tr w:rsidR="00330DA9" w14:paraId="6309784C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F8B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689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35D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34AD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93D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3B0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586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332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E0D7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837A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C45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43DF7655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D4C5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8F9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523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4CE4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AE2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FA8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667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5B70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5B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527A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C4E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60177512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7F5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62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C5D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BFFD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1750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401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842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739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E370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FE0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312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214E673F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18B1" w14:textId="77777777" w:rsidR="00330DA9" w:rsidRDefault="00813B86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2BD8" w14:textId="77777777" w:rsidR="00330DA9" w:rsidRDefault="00330DA9" w:rsidP="0074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и монтаж малых архитектурных форм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ECE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9E21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0D6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628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2977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9232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6B7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C1B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устройство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5AE2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14:paraId="1379BA17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98E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C40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4E0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7A2B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9C7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2B3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EBF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6C45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663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FD7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86C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6B5E783B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B044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51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5D2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9647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1E5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2BC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FC2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979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D00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462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329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3EE6BFA6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58EF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991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35F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D459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1EF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D24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F05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F71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853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9B3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74E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27A61F57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155A" w14:textId="77777777"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F390" w14:textId="77777777" w:rsidR="00330DA9" w:rsidRDefault="00330DA9" w:rsidP="00330D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казание услуг по подготовке технического заключения о необходимости проведения мероприятий по обеспечению требуемого снижения уровня шум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BB4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14:paraId="3A10203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7E88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EDF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E0C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BC70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F5B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764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355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щита от внешнего шу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6FB3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14:paraId="5881F1A6" w14:textId="77777777" w:rsidTr="007D41A1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0314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F22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A9F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2C1E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799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E8B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207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AF22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517D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13B5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E4C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4EF3F72B" w14:textId="77777777" w:rsidTr="007D41A1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464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A9AA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C33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C4E5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2E7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DB6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2002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CBA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F18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A24A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B23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595C0A39" w14:textId="77777777" w:rsidTr="007D41A1">
        <w:trPr>
          <w:trHeight w:val="14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0AE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46E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251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1641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98F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6EE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B98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545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E8E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4C85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4E2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214604E0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011C6D" w14:textId="77777777"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0</w:t>
            </w:r>
          </w:p>
          <w:p w14:paraId="34AC54C5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3CD4DE" w14:textId="77777777" w:rsidR="00330DA9" w:rsidRPr="00C7334E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C7334E">
              <w:rPr>
                <w:rFonts w:ascii="Times New Roman" w:hAnsi="Times New Roman"/>
                <w:color w:val="000000"/>
                <w:sz w:val="20"/>
              </w:rPr>
              <w:t>Приобретение коммунальной спецтехники в лизинг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BF378C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2BD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54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01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09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85C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04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7A81B4" w14:textId="77777777" w:rsidR="00330DA9" w:rsidRDefault="00731206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щивание и обновление основ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CEA96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</w:t>
            </w:r>
          </w:p>
        </w:tc>
      </w:tr>
      <w:tr w:rsidR="00330DA9" w14:paraId="5F6D262F" w14:textId="77777777" w:rsidTr="007D41A1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D62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424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D5D4A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723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FF3" w14:textId="77777777" w:rsidR="00330DA9" w:rsidRDefault="00BE7FA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330DA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F3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20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A2B" w14:textId="77777777" w:rsidR="00330DA9" w:rsidRDefault="00BE7FA0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330DA9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A3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10F1A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2338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7416AFDD" w14:textId="77777777" w:rsidTr="007D41A1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C93D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B2624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30C04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698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9D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194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2C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5F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84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E03C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429D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7CACBD7C" w14:textId="77777777" w:rsidTr="007D41A1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B46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F530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27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6BC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F09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1B0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32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82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F5E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6BD4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8666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0DFEB9B9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E345D" w14:textId="77777777" w:rsidR="00330DA9" w:rsidRDefault="00745F1F" w:rsidP="0074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  <w:r w:rsidR="00813B86">
              <w:rPr>
                <w:rFonts w:ascii="Times New Roman" w:hAnsi="Times New Roman"/>
                <w:sz w:val="20"/>
              </w:rPr>
              <w:t>11</w:t>
            </w:r>
          </w:p>
          <w:p w14:paraId="125B8012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5B4CF36D" w14:textId="77777777" w:rsidR="00330DA9" w:rsidRDefault="00330DA9" w:rsidP="0033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2381FA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мероприятий по благоустройству (прочее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2472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EDF9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4B0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9EF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1A49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30F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7AC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FDBA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стройство общественны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AA94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330DA9" w14:paraId="380A2680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7AC6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D95C2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D8A4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F765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907E" w14:textId="77777777"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1176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8D9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D79E" w14:textId="77777777" w:rsidR="00330DA9" w:rsidRDefault="00AA3EC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8D7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93A9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642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03B0BFB2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3C54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336C4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C343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B4CE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506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15C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1223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88C7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1FB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B9FA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929F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330DA9" w14:paraId="4AC53722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2A7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12FB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F781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0547" w14:textId="77777777" w:rsidR="00330DA9" w:rsidRDefault="00330DA9" w:rsidP="00330D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407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26F8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B6CF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FE51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181B" w14:textId="77777777" w:rsidR="00330DA9" w:rsidRDefault="00330DA9" w:rsidP="00330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A3D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503E" w14:textId="77777777" w:rsidR="00330DA9" w:rsidRDefault="00330DA9" w:rsidP="00330D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14:paraId="103E0AAB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0AD" w14:textId="77777777" w:rsidR="00BE7FA0" w:rsidRDefault="00BE7FA0" w:rsidP="00BE7FA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0D8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и по </w:t>
            </w:r>
            <w:r w:rsidR="00731206">
              <w:rPr>
                <w:rFonts w:ascii="Times New Roman" w:hAnsi="Times New Roman"/>
                <w:sz w:val="20"/>
              </w:rPr>
              <w:t>перевозке</w:t>
            </w:r>
            <w:r>
              <w:rPr>
                <w:rFonts w:ascii="Times New Roman" w:hAnsi="Times New Roman"/>
                <w:sz w:val="20"/>
              </w:rPr>
              <w:t xml:space="preserve"> груза автомобильным транспорто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0EB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A59" w14:textId="77777777"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684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E4EF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7A64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8CD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EE94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2A95C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ставка оборуд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82987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BE7FA0" w14:paraId="3AC6800A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07CE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40D4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DA70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0DB" w14:textId="77777777"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E46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8FE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1F7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478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5ADD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D9DC4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14A3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14:paraId="79B6D6A5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DCC4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42F0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D537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BA0" w14:textId="77777777"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1A6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60D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E88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9FC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353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6BA2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0EFA7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BE7FA0" w14:paraId="4DB8B587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73E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76BD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1C30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03A6" w14:textId="77777777" w:rsidR="00BE7FA0" w:rsidRDefault="00BE7FA0" w:rsidP="00BE7F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992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007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C27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551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366" w14:textId="77777777" w:rsidR="00BE7FA0" w:rsidRDefault="00BE7FA0" w:rsidP="00BE7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B20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A1D" w14:textId="77777777" w:rsidR="00BE7FA0" w:rsidRDefault="00BE7FA0" w:rsidP="00BE7FA0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7D41A1" w14:paraId="336896B8" w14:textId="77777777" w:rsidTr="007D41A1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D3C9" w14:textId="77777777" w:rsidR="007D41A1" w:rsidRDefault="007D41A1" w:rsidP="0042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9465" w14:textId="77777777" w:rsidR="007D41A1" w:rsidRDefault="007D41A1" w:rsidP="00421D7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C061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3357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4BE0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9DDA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2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86FF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8D19" w14:textId="77777777" w:rsidR="007D41A1" w:rsidRDefault="007D41A1" w:rsidP="0042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539" w14:textId="77777777" w:rsidR="007D41A1" w:rsidRDefault="007D41A1" w:rsidP="0042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D41A1" w14:paraId="7D8B62AA" w14:textId="77777777" w:rsidTr="007D41A1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CE5C" w14:textId="77777777" w:rsidR="007D41A1" w:rsidRDefault="007D41A1" w:rsidP="00421D7E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7E21" w14:textId="77777777" w:rsidR="007D41A1" w:rsidRDefault="007D41A1" w:rsidP="00421D7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A89C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8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1C73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2EF5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5C45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B93A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D124" w14:textId="77777777" w:rsidR="007D41A1" w:rsidRDefault="007D41A1" w:rsidP="00421D7E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4191" w14:textId="77777777" w:rsidR="007D41A1" w:rsidRDefault="007D41A1" w:rsidP="00421D7E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6CE7AC47" w14:textId="77777777" w:rsidTr="007D41A1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11DC" w14:textId="77777777" w:rsidR="007D41A1" w:rsidRDefault="007D41A1" w:rsidP="00421D7E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19BC" w14:textId="77777777" w:rsidR="007D41A1" w:rsidRDefault="007D41A1" w:rsidP="00421D7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21F4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739E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5668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9DBD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19DA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90E5" w14:textId="77777777" w:rsidR="007D41A1" w:rsidRDefault="007D41A1" w:rsidP="00421D7E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6CB9" w14:textId="77777777" w:rsidR="007D41A1" w:rsidRDefault="007D41A1" w:rsidP="00421D7E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3B5463B5" w14:textId="77777777" w:rsidTr="007D41A1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0D0B" w14:textId="77777777" w:rsidR="007D41A1" w:rsidRDefault="007D41A1" w:rsidP="00421D7E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0C2D" w14:textId="77777777" w:rsidR="007D41A1" w:rsidRDefault="007D41A1" w:rsidP="00421D7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87E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A410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CEED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677D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6F5" w14:textId="77777777" w:rsidR="007D41A1" w:rsidRDefault="007D41A1" w:rsidP="0042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F8F5" w14:textId="77777777" w:rsidR="007D41A1" w:rsidRDefault="007D41A1" w:rsidP="00421D7E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B4AE" w14:textId="77777777" w:rsidR="007D41A1" w:rsidRDefault="007D41A1" w:rsidP="00421D7E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4F583031" w14:textId="77777777" w:rsidTr="00421D7E">
        <w:trPr>
          <w:trHeight w:val="14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F132" w14:textId="77777777" w:rsidR="007D41A1" w:rsidRDefault="007D41A1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C7DC" w14:textId="77777777" w:rsidR="007D41A1" w:rsidRDefault="007D41A1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Цель 3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B57" w14:textId="77777777" w:rsidR="007D41A1" w:rsidRDefault="007D41A1" w:rsidP="007D41A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еобходимой специальной техники для исполнения полномочий городского поселения</w:t>
            </w:r>
          </w:p>
        </w:tc>
      </w:tr>
      <w:tr w:rsidR="007D41A1" w14:paraId="55553942" w14:textId="77777777" w:rsidTr="00421D7E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9DBF" w14:textId="77777777" w:rsidR="007D41A1" w:rsidRDefault="007D41A1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68FA" w14:textId="77777777" w:rsidR="007D41A1" w:rsidRDefault="007D41A1" w:rsidP="009E05F3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Задача 3.1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853" w14:textId="77777777" w:rsidR="007D41A1" w:rsidRDefault="007D41A1" w:rsidP="007D41A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материально-технической базы Усть-Лабинского городского поселения Усть-Лабинского района</w:t>
            </w:r>
          </w:p>
        </w:tc>
      </w:tr>
      <w:tr w:rsidR="007D41A1" w14:paraId="0E05F08E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28267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172B3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специальной техники (на базе шасси трактор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A093A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BDC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F14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908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EC8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78E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7D1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9F9C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ащивание и обновление основных средст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116D5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7D41A1" w14:paraId="7A6FB76C" w14:textId="77777777" w:rsidTr="007D41A1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1EC7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B6BB1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565D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1BC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E32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FED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DD92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5E6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CEB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E094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8C78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7D41A1" w14:paraId="42C8E0D3" w14:textId="77777777" w:rsidTr="007D41A1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B6A7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7E76D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3ABA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4C5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581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AD5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678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24E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CF0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CCDBD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C198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7D41A1" w14:paraId="6DDDECC7" w14:textId="77777777" w:rsidTr="007D41A1">
        <w:trPr>
          <w:trHeight w:val="14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DB31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A6C9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71DE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2D70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8B8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C2D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250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FA58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F4B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B79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1A9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7D41A1" w14:paraId="0E07EE67" w14:textId="77777777" w:rsidTr="007D41A1">
        <w:trPr>
          <w:trHeight w:val="148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8D12" w14:textId="77777777" w:rsidR="007D41A1" w:rsidRDefault="007D41A1" w:rsidP="007D4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D245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5BE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281B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245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5DD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CA82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C6C3" w14:textId="77777777" w:rsidR="007D41A1" w:rsidRDefault="007D41A1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0DCB" w14:textId="77777777" w:rsidR="007D41A1" w:rsidRDefault="007D41A1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D41A1" w14:paraId="3AFCABD5" w14:textId="77777777" w:rsidTr="007D41A1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AE19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644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B8BB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750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C974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5A28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7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8366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DC36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DCB6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E478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3FB896C3" w14:textId="77777777" w:rsidTr="007D41A1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D4DC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C488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942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3721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1C5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C908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F221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94A3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0FA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43C06512" w14:textId="77777777" w:rsidTr="007D41A1">
        <w:trPr>
          <w:trHeight w:val="148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9F11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1C0D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067F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2601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D579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4605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F718" w14:textId="77777777" w:rsidR="007D41A1" w:rsidRP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7D41A1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464A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2DF1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14965E2F" w14:textId="77777777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3A4E" w14:textId="77777777"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A936" w14:textId="77777777" w:rsidR="007D41A1" w:rsidRDefault="00C745C2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4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6584" w14:textId="77777777" w:rsidR="007D41A1" w:rsidRPr="00117D0D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Сохранение памятников истории и культуры</w:t>
            </w:r>
          </w:p>
        </w:tc>
      </w:tr>
      <w:tr w:rsidR="007D41A1" w14:paraId="20BD7385" w14:textId="77777777" w:rsidTr="00745F1F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F3C2" w14:textId="77777777"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7D41A1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4CA4" w14:textId="77777777" w:rsidR="007D41A1" w:rsidRDefault="00C745C2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4</w:t>
            </w:r>
            <w:r w:rsidR="007D41A1">
              <w:rPr>
                <w:rFonts w:ascii="Times New Roman" w:hAnsi="Times New Roman"/>
                <w:b/>
                <w:sz w:val="20"/>
              </w:rPr>
              <w:t>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1062" w14:textId="77777777" w:rsidR="007D41A1" w:rsidRPr="00117D0D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17D0D">
              <w:rPr>
                <w:rFonts w:ascii="Times New Roman" w:hAnsi="Times New Roman"/>
                <w:sz w:val="20"/>
              </w:rPr>
              <w:t>Приведение в надлежащее физическое и эстетическое состояние воинских захоронений, расположенных на территории городского поселения</w:t>
            </w:r>
          </w:p>
        </w:tc>
      </w:tr>
      <w:tr w:rsidR="007D41A1" w14:paraId="45EB3D72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68B8" w14:textId="77777777"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7D41A1">
              <w:rPr>
                <w:rFonts w:ascii="Times New Roman" w:hAnsi="Times New Roman"/>
                <w:sz w:val="20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258C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роприятия по восстановлению (ремонту, реставрации, благоустройству) воинских захоронений </w:t>
            </w:r>
          </w:p>
          <w:p w14:paraId="67A0495E" w14:textId="77777777" w:rsidR="00B743B0" w:rsidRDefault="00B743B0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F5E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210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CA09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9,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73EA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BE23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9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0E4B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3B53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A89E2A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 и реставрация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C8A83E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7D41A1" w14:paraId="3BBBE266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200B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39D5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99B0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D1C6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74CA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5DC0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45AD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B6CC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6563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44010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A6906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08ADF8B3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2704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94A0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A59A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D8DE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80E9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3054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DD82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99A4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2B7B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ACDBF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3FDD7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6BEC7308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AB78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D62A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CC3F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4F32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27DA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A53F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2D91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D8AF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9693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E7FE8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DE6CF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1131AC97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DFF5" w14:textId="77777777"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7D41A1">
              <w:rPr>
                <w:rFonts w:ascii="Times New Roman" w:hAnsi="Times New Roman"/>
                <w:sz w:val="20"/>
              </w:rPr>
              <w:t>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A321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Вокзальная, привокзальная площадь (западнее железнодорожного вокзала)</w:t>
            </w:r>
          </w:p>
          <w:p w14:paraId="0617FCC3" w14:textId="77777777" w:rsidR="00B743B0" w:rsidRDefault="00B743B0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7B29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C82F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8950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2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C4E3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17FF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822E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F1F5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51646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46633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3A7578DE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CC49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E589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8A83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CA50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952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E27D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BBFD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A602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9769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15435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876E1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2FFB6C2C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C267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B684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E2A2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447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596B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4100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82C1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F337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5B4C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8560A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998E5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0C27A99A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ABE0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8CB0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0D63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5373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3D5E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09C7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EDD5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FCB8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C761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3B859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3D538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389AA176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393B" w14:textId="77777777"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7D41A1">
              <w:rPr>
                <w:rFonts w:ascii="Times New Roman" w:hAnsi="Times New Roman"/>
                <w:sz w:val="20"/>
              </w:rPr>
              <w:t>.1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86CB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ление (ремонт, благоустройство) воинских захоронений: «Братская могила советских воинов, </w:t>
            </w:r>
            <w:r>
              <w:rPr>
                <w:rFonts w:ascii="Times New Roman" w:hAnsi="Times New Roman"/>
                <w:sz w:val="20"/>
              </w:rPr>
              <w:lastRenderedPageBreak/>
              <w:t>погибших в боях с фашистскими захватчиками, 1942-1943 годы</w:t>
            </w:r>
            <w:proofErr w:type="gramStart"/>
            <w:r>
              <w:rPr>
                <w:rFonts w:ascii="Times New Roman" w:hAnsi="Times New Roman"/>
                <w:sz w:val="20"/>
              </w:rPr>
              <w:t>»,  Усть</w:t>
            </w:r>
            <w:proofErr w:type="gramEnd"/>
            <w:r>
              <w:rPr>
                <w:rFonts w:ascii="Times New Roman" w:hAnsi="Times New Roman"/>
                <w:sz w:val="20"/>
              </w:rPr>
              <w:t>-Лабинский район, г. Усть-Лабинск, ул. Островского, кладбище</w:t>
            </w:r>
          </w:p>
          <w:p w14:paraId="2191E4FA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0C61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E2F8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1624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9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38F3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7BE5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F42E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8085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0592B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97AD9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22AD3572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0269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481E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75CC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F736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C63C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A9B1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A021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C7A2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9427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17137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104AD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2E0EC8E1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0CA9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9CB8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F2D9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248F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3E7D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389F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13B0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1E4D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683D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38DCD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3E0AB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7715AAE5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2187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FDF4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3F2D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6A68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CF15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0E0D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F61E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BE3B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B567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3ED56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4C992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5C3F4863" w14:textId="77777777" w:rsidTr="007D41A1">
        <w:trPr>
          <w:trHeight w:val="1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10A0" w14:textId="77777777"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  <w:r w:rsidR="007D41A1">
              <w:rPr>
                <w:rFonts w:ascii="Times New Roman" w:hAnsi="Times New Roman"/>
                <w:sz w:val="20"/>
              </w:rPr>
              <w:t>.1.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804C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становление (ремонт, благоустройство) воинских захоронений: «Братская могила советских воинов, погибших в боях с фашистскими захватчиками, 1942-1943 годы», Усть-Лабинский район, г. Усть-Лабинск, ул. Третьякова, кладбище</w:t>
            </w:r>
          </w:p>
          <w:p w14:paraId="3E82C9F6" w14:textId="77777777" w:rsidR="00B743B0" w:rsidRDefault="00B743B0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C0DA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46E8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18B5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BD48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51B7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BC29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5346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5913A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12E05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595D8214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DE40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0062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A637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6B10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31E9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7D1A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36E5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D120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7B9D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1F859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13EA8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4B4CD466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2B4E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3AB4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16D5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C490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CAB0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9DE1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6F59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5C10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9B28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637D2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82CD6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14:paraId="682B1760" w14:textId="77777777" w:rsidTr="007D41A1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31E8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7DDB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F599" w14:textId="77777777" w:rsidR="007D41A1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F3E2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DDF8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6E1F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A534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A52A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1DF8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C612D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8CA06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D41A1" w14:paraId="1423A163" w14:textId="77777777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BDDA" w14:textId="77777777"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3753" w14:textId="77777777" w:rsidR="007D41A1" w:rsidRDefault="00C745C2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5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50E9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услуг по очистке и уборке территории поселения, сбору отходов и содержанию мест захоронения </w:t>
            </w:r>
          </w:p>
        </w:tc>
      </w:tr>
      <w:tr w:rsidR="007D41A1" w14:paraId="4114EA47" w14:textId="77777777" w:rsidTr="00745F1F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02EB" w14:textId="77777777" w:rsidR="007D41A1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7D41A1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4CD" w14:textId="77777777" w:rsidR="007D41A1" w:rsidRDefault="00C745C2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5</w:t>
            </w:r>
            <w:r w:rsidR="007D41A1">
              <w:rPr>
                <w:rFonts w:ascii="Times New Roman" w:hAnsi="Times New Roman"/>
                <w:b/>
                <w:sz w:val="20"/>
              </w:rPr>
              <w:t>.1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97BC" w14:textId="77777777" w:rsidR="007D41A1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истка территории поселения от свалок, мусора, очистка контейнерных площадок от крупногабаритного мусора, сбор бросового мусора, веток и содержание мест захоронения (вырубка поросли, покос сорной растительности, очистка от мусора и снега)</w:t>
            </w:r>
          </w:p>
        </w:tc>
      </w:tr>
      <w:tr w:rsidR="007D41A1" w:rsidRPr="00833B0B" w14:paraId="51204756" w14:textId="77777777" w:rsidTr="007D41A1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7D9C" w14:textId="77777777" w:rsidR="007D41A1" w:rsidRPr="0043443C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7D41A1" w:rsidRPr="0043443C">
              <w:rPr>
                <w:rFonts w:ascii="Times New Roman" w:hAnsi="Times New Roman"/>
                <w:sz w:val="20"/>
              </w:rPr>
              <w:t>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9F05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Предоставление субсидий муниципальному бюджетному учреждению на выполнение муниципального зад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3206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D44A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F8FE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0783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DAE6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66C6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56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8844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8217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сутствие мусора, поддержание в надлежащем виде мест захоронения</w:t>
            </w:r>
          </w:p>
          <w:p w14:paraId="03488560" w14:textId="77777777" w:rsidR="00B743B0" w:rsidRPr="0043443C" w:rsidRDefault="00B743B0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F43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7D41A1" w:rsidRPr="00833B0B" w14:paraId="6B721D70" w14:textId="77777777" w:rsidTr="007D41A1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8F59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32C2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5C2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FAE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75A2" w14:textId="4CE2736C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7</w:t>
            </w:r>
            <w:r w:rsidR="006D5717">
              <w:rPr>
                <w:rFonts w:ascii="Times New Roman" w:hAnsi="Times New Roman"/>
                <w:sz w:val="20"/>
              </w:rPr>
              <w:t>912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B65F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147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57AB" w14:textId="5D62B70B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7</w:t>
            </w:r>
            <w:r w:rsidR="006D5717">
              <w:rPr>
                <w:rFonts w:ascii="Times New Roman" w:hAnsi="Times New Roman"/>
                <w:sz w:val="20"/>
              </w:rPr>
              <w:t>9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2418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8EA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2DEF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14:paraId="7DA08448" w14:textId="77777777" w:rsidTr="007D41A1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3605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19B0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2D6F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D384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40C7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D341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50F7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B9DF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64F3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75F3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C38B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14:paraId="49D133E0" w14:textId="77777777" w:rsidTr="007D41A1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C7BA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F0EE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A370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CBE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E503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4B5A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C6D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E9E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0854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4BB0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A296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14:paraId="00F8B445" w14:textId="77777777" w:rsidTr="007D41A1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AFA" w14:textId="77777777" w:rsidR="007D41A1" w:rsidRPr="0043443C" w:rsidRDefault="00C745C2" w:rsidP="007D4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7D41A1" w:rsidRPr="0043443C">
              <w:rPr>
                <w:rFonts w:ascii="Times New Roman" w:hAnsi="Times New Roman"/>
                <w:sz w:val="20"/>
              </w:rPr>
              <w:t>.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4A85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Субсидия на иные цели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BA57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7644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06AA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7A2E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090E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4FD5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47A9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21D2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 xml:space="preserve">Погашение исполнительного лис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3FD9" w14:textId="77777777" w:rsidR="007D41A1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  <w:p w14:paraId="480B110B" w14:textId="77777777" w:rsidR="00B743B0" w:rsidRDefault="00B743B0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99A916" w14:textId="77777777" w:rsidR="00B743B0" w:rsidRPr="0043443C" w:rsidRDefault="00B743B0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14:paraId="137DC141" w14:textId="77777777" w:rsidTr="007D41A1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7788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8CA7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A55B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60DB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B8BC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AB7B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8DD0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2F44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47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2137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08D4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A2A8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14:paraId="4C4334CA" w14:textId="77777777" w:rsidTr="007D41A1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342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311A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A263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9831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5CC0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207E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6D99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48AA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A9E7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DE67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0D4F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14:paraId="1F556A50" w14:textId="77777777" w:rsidTr="007D41A1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FFDA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933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8C8C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BA97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03A1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09FC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E1DC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A28B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7E5F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CE1E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12F0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14:paraId="062032F7" w14:textId="77777777" w:rsidTr="007D41A1">
        <w:trPr>
          <w:trHeight w:val="300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DC52D5" w14:textId="77777777" w:rsidR="007D41A1" w:rsidRPr="0043443C" w:rsidRDefault="007D41A1" w:rsidP="007D4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9210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641B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0FB0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AF66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BB71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60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9A4B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D0A96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BE013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443C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D41A1" w:rsidRPr="00833B0B" w14:paraId="2EC70BC6" w14:textId="77777777" w:rsidTr="006D5717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FDD2A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46E9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2A64" w14:textId="4BA3756D" w:rsidR="007D41A1" w:rsidRPr="0043443C" w:rsidRDefault="006D5717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682,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1EB0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100B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421F" w14:textId="5412401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</w:t>
            </w:r>
            <w:r w:rsidR="006D5717">
              <w:rPr>
                <w:rFonts w:ascii="Times New Roman" w:hAnsi="Times New Roman"/>
                <w:b/>
                <w:sz w:val="20"/>
              </w:rPr>
              <w:t>26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8E15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E87FC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3858C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14:paraId="4D8931E9" w14:textId="77777777" w:rsidTr="007D41A1">
        <w:trPr>
          <w:trHeight w:val="300"/>
        </w:trPr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B8273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2F40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69F0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0529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E218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7148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04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CAB2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4EC1A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26855" w14:textId="77777777" w:rsidR="007D41A1" w:rsidRPr="0043443C" w:rsidRDefault="007D41A1" w:rsidP="007D41A1">
            <w:pPr>
              <w:spacing w:after="0"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7D41A1" w:rsidRPr="00833B0B" w14:paraId="616A60CF" w14:textId="77777777" w:rsidTr="007D41A1">
        <w:trPr>
          <w:trHeight w:val="300"/>
        </w:trPr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97DB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68BA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BF1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9442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7B4D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EBDA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11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CA7D" w14:textId="77777777" w:rsidR="007D41A1" w:rsidRPr="0043443C" w:rsidRDefault="007D41A1" w:rsidP="007D4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3443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D68A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C5F" w14:textId="77777777" w:rsidR="007D41A1" w:rsidRPr="0043443C" w:rsidRDefault="007D41A1" w:rsidP="007D41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910DF68" w14:textId="77777777" w:rsidR="00330DA9" w:rsidRDefault="00330DA9" w:rsidP="00330DA9">
      <w:pPr>
        <w:spacing w:after="0" w:line="240" w:lineRule="auto"/>
        <w:ind w:left="708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   </w:t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 xml:space="preserve">». </w:t>
      </w:r>
    </w:p>
    <w:p w14:paraId="1C8AFE70" w14:textId="77777777" w:rsidR="003003BA" w:rsidRDefault="003003BA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сполняющий обязанности </w:t>
      </w:r>
    </w:p>
    <w:p w14:paraId="56C61E64" w14:textId="21358FB6" w:rsidR="00330DA9" w:rsidRDefault="003003BA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</w:t>
      </w:r>
      <w:r w:rsidR="00330DA9">
        <w:rPr>
          <w:rFonts w:ascii="Times New Roman" w:hAnsi="Times New Roman"/>
          <w:color w:val="000000"/>
          <w:sz w:val="28"/>
        </w:rPr>
        <w:t>ачальник</w:t>
      </w:r>
      <w:r>
        <w:rPr>
          <w:rFonts w:ascii="Times New Roman" w:hAnsi="Times New Roman"/>
          <w:color w:val="000000"/>
          <w:sz w:val="28"/>
        </w:rPr>
        <w:t>а</w:t>
      </w:r>
      <w:r w:rsidR="00330DA9">
        <w:rPr>
          <w:rFonts w:ascii="Times New Roman" w:hAnsi="Times New Roman"/>
          <w:color w:val="000000"/>
          <w:sz w:val="28"/>
        </w:rPr>
        <w:t xml:space="preserve"> отдела по вопросам</w:t>
      </w:r>
    </w:p>
    <w:p w14:paraId="0988BB46" w14:textId="77777777"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жилищно-коммунального хозяйства </w:t>
      </w:r>
    </w:p>
    <w:p w14:paraId="5D8510D8" w14:textId="77777777"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и благоустройства администрации </w:t>
      </w:r>
    </w:p>
    <w:p w14:paraId="54E412F2" w14:textId="77777777" w:rsid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ого городского поселения</w:t>
      </w:r>
    </w:p>
    <w:p w14:paraId="4CB7BE02" w14:textId="12B68283" w:rsidR="00C36574" w:rsidRPr="00330DA9" w:rsidRDefault="00330DA9" w:rsidP="00330DA9">
      <w:pPr>
        <w:spacing w:after="0" w:line="240" w:lineRule="auto"/>
        <w:rPr>
          <w:rFonts w:ascii="Times New Roman" w:hAnsi="Times New Roman"/>
          <w:color w:val="000000"/>
          <w:sz w:val="28"/>
        </w:rPr>
        <w:sectPr w:rsidR="00C36574" w:rsidRPr="00330DA9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У</w:t>
      </w:r>
      <w:r w:rsidR="001D225A">
        <w:rPr>
          <w:rFonts w:ascii="Times New Roman" w:hAnsi="Times New Roman"/>
          <w:color w:val="000000"/>
          <w:sz w:val="28"/>
        </w:rPr>
        <w:t>сть-Лабинского района</w:t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1D225A">
        <w:rPr>
          <w:rFonts w:ascii="Times New Roman" w:hAnsi="Times New Roman"/>
          <w:color w:val="000000"/>
          <w:sz w:val="28"/>
        </w:rPr>
        <w:tab/>
      </w:r>
      <w:r w:rsidR="00002855">
        <w:rPr>
          <w:rFonts w:ascii="Times New Roman" w:hAnsi="Times New Roman"/>
          <w:color w:val="000000"/>
          <w:sz w:val="28"/>
        </w:rPr>
        <w:t xml:space="preserve">    </w:t>
      </w:r>
      <w:r w:rsidR="00BE7FA0">
        <w:rPr>
          <w:rFonts w:ascii="Times New Roman" w:hAnsi="Times New Roman"/>
          <w:color w:val="000000"/>
          <w:sz w:val="28"/>
        </w:rPr>
        <w:t xml:space="preserve">    </w:t>
      </w:r>
      <w:r w:rsidR="001D225A">
        <w:rPr>
          <w:rFonts w:ascii="Times New Roman" w:hAnsi="Times New Roman"/>
          <w:color w:val="000000"/>
          <w:sz w:val="28"/>
        </w:rPr>
        <w:t xml:space="preserve">      </w:t>
      </w:r>
      <w:r w:rsidR="003003BA">
        <w:rPr>
          <w:rFonts w:ascii="Times New Roman" w:hAnsi="Times New Roman"/>
          <w:color w:val="000000"/>
          <w:sz w:val="28"/>
        </w:rPr>
        <w:t xml:space="preserve">        О.В. Бугай</w:t>
      </w:r>
    </w:p>
    <w:p w14:paraId="40012260" w14:textId="77777777" w:rsidR="00AB5D86" w:rsidRDefault="00AB5D86" w:rsidP="00430AC7">
      <w:pPr>
        <w:pStyle w:val="a8"/>
        <w:jc w:val="center"/>
      </w:pPr>
      <w:bookmarkStart w:id="0" w:name="_GoBack"/>
      <w:bookmarkEnd w:id="0"/>
    </w:p>
    <w:sectPr w:rsidR="00AB5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C6"/>
    <w:rsid w:val="00002855"/>
    <w:rsid w:val="00037E56"/>
    <w:rsid w:val="00040902"/>
    <w:rsid w:val="0006223A"/>
    <w:rsid w:val="000706C8"/>
    <w:rsid w:val="00072F9A"/>
    <w:rsid w:val="000B4703"/>
    <w:rsid w:val="000C2FEC"/>
    <w:rsid w:val="000F42B9"/>
    <w:rsid w:val="00117D0D"/>
    <w:rsid w:val="00137BBB"/>
    <w:rsid w:val="00155DF1"/>
    <w:rsid w:val="00195520"/>
    <w:rsid w:val="001A4296"/>
    <w:rsid w:val="001B2AE3"/>
    <w:rsid w:val="001D225A"/>
    <w:rsid w:val="001D5651"/>
    <w:rsid w:val="002134D7"/>
    <w:rsid w:val="002764C1"/>
    <w:rsid w:val="002B6502"/>
    <w:rsid w:val="002C5C36"/>
    <w:rsid w:val="002D119D"/>
    <w:rsid w:val="002D76DB"/>
    <w:rsid w:val="002E7B7A"/>
    <w:rsid w:val="003003BA"/>
    <w:rsid w:val="0031063F"/>
    <w:rsid w:val="00330DA9"/>
    <w:rsid w:val="003705A0"/>
    <w:rsid w:val="00385CEE"/>
    <w:rsid w:val="003A23A9"/>
    <w:rsid w:val="003C5809"/>
    <w:rsid w:val="00421D7E"/>
    <w:rsid w:val="00430AC7"/>
    <w:rsid w:val="0043443C"/>
    <w:rsid w:val="00454690"/>
    <w:rsid w:val="00466A5D"/>
    <w:rsid w:val="00494210"/>
    <w:rsid w:val="004F236D"/>
    <w:rsid w:val="004F54A6"/>
    <w:rsid w:val="0051062F"/>
    <w:rsid w:val="0052149C"/>
    <w:rsid w:val="005414F1"/>
    <w:rsid w:val="00551E26"/>
    <w:rsid w:val="00557C5A"/>
    <w:rsid w:val="00615060"/>
    <w:rsid w:val="00641A0D"/>
    <w:rsid w:val="00652550"/>
    <w:rsid w:val="00684DD2"/>
    <w:rsid w:val="006D5717"/>
    <w:rsid w:val="006F3CC6"/>
    <w:rsid w:val="007068C1"/>
    <w:rsid w:val="00731206"/>
    <w:rsid w:val="00741F15"/>
    <w:rsid w:val="00745F1F"/>
    <w:rsid w:val="007A3428"/>
    <w:rsid w:val="007D41A1"/>
    <w:rsid w:val="007E2364"/>
    <w:rsid w:val="00811808"/>
    <w:rsid w:val="00813B86"/>
    <w:rsid w:val="00833B0B"/>
    <w:rsid w:val="00865777"/>
    <w:rsid w:val="008B2C6F"/>
    <w:rsid w:val="008C575B"/>
    <w:rsid w:val="008D21F0"/>
    <w:rsid w:val="008E1266"/>
    <w:rsid w:val="009204F1"/>
    <w:rsid w:val="00995070"/>
    <w:rsid w:val="009A0899"/>
    <w:rsid w:val="009A6C8A"/>
    <w:rsid w:val="009B0AE3"/>
    <w:rsid w:val="009B7BF6"/>
    <w:rsid w:val="009C6FAE"/>
    <w:rsid w:val="009E05F3"/>
    <w:rsid w:val="00A1412F"/>
    <w:rsid w:val="00AA3EC9"/>
    <w:rsid w:val="00AA773D"/>
    <w:rsid w:val="00AB5D86"/>
    <w:rsid w:val="00AC1107"/>
    <w:rsid w:val="00AC21B2"/>
    <w:rsid w:val="00AE016C"/>
    <w:rsid w:val="00AE5756"/>
    <w:rsid w:val="00B10DB6"/>
    <w:rsid w:val="00B233C7"/>
    <w:rsid w:val="00B3120F"/>
    <w:rsid w:val="00B33169"/>
    <w:rsid w:val="00B375A3"/>
    <w:rsid w:val="00B743B0"/>
    <w:rsid w:val="00B76D4E"/>
    <w:rsid w:val="00BA7556"/>
    <w:rsid w:val="00BD4A8B"/>
    <w:rsid w:val="00BE147A"/>
    <w:rsid w:val="00BE27E0"/>
    <w:rsid w:val="00BE7FA0"/>
    <w:rsid w:val="00BF49C0"/>
    <w:rsid w:val="00C36574"/>
    <w:rsid w:val="00C5036F"/>
    <w:rsid w:val="00C56A13"/>
    <w:rsid w:val="00C62E31"/>
    <w:rsid w:val="00C7334E"/>
    <w:rsid w:val="00C745C2"/>
    <w:rsid w:val="00CB7DD2"/>
    <w:rsid w:val="00CC78DC"/>
    <w:rsid w:val="00D668D5"/>
    <w:rsid w:val="00D8641B"/>
    <w:rsid w:val="00DB4392"/>
    <w:rsid w:val="00E738B8"/>
    <w:rsid w:val="00F072C9"/>
    <w:rsid w:val="00F10691"/>
    <w:rsid w:val="00F309AA"/>
    <w:rsid w:val="00F33C0D"/>
    <w:rsid w:val="00F53624"/>
    <w:rsid w:val="00F7430A"/>
    <w:rsid w:val="00F90FCE"/>
    <w:rsid w:val="00FC3732"/>
    <w:rsid w:val="00FD4B93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9DE5"/>
  <w15:chartTrackingRefBased/>
  <w15:docId w15:val="{82344B3B-10B8-47E5-B06C-32A2B19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7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6"/>
    <w:semiHidden/>
    <w:rsid w:val="00C365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C365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Текст Знак"/>
    <w:basedOn w:val="a0"/>
    <w:link w:val="a8"/>
    <w:rsid w:val="00C365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basedOn w:val="a"/>
    <w:link w:val="a7"/>
    <w:unhideWhenUsed/>
    <w:rsid w:val="00C36574"/>
    <w:pPr>
      <w:spacing w:after="0" w:line="240" w:lineRule="auto"/>
    </w:pPr>
    <w:rPr>
      <w:rFonts w:ascii="Courier New" w:hAnsi="Courier New"/>
      <w:sz w:val="20"/>
    </w:rPr>
  </w:style>
  <w:style w:type="character" w:customStyle="1" w:styleId="a9">
    <w:name w:val="Текст выноски Знак"/>
    <w:basedOn w:val="a0"/>
    <w:link w:val="aa"/>
    <w:semiHidden/>
    <w:rsid w:val="00C36574"/>
    <w:rPr>
      <w:rFonts w:ascii="Segoe UI" w:eastAsia="Times New Roman" w:hAnsi="Segoe UI" w:cs="Times New Roman"/>
      <w:sz w:val="18"/>
      <w:szCs w:val="20"/>
      <w:lang w:eastAsia="ru-RU"/>
    </w:rPr>
  </w:style>
  <w:style w:type="paragraph" w:styleId="aa">
    <w:name w:val="Balloon Text"/>
    <w:basedOn w:val="a"/>
    <w:link w:val="a9"/>
    <w:semiHidden/>
    <w:unhideWhenUsed/>
    <w:rsid w:val="00C36574"/>
    <w:pPr>
      <w:spacing w:after="0" w:line="240" w:lineRule="auto"/>
    </w:pPr>
    <w:rPr>
      <w:rFonts w:ascii="Segoe UI" w:hAnsi="Segoe UI"/>
      <w:sz w:val="18"/>
    </w:rPr>
  </w:style>
  <w:style w:type="paragraph" w:customStyle="1" w:styleId="ConsPlusCell">
    <w:name w:val="ConsPlusCell"/>
    <w:rsid w:val="00C3657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semiHidden/>
    <w:unhideWhenUsed/>
    <w:rsid w:val="00C36574"/>
    <w:rPr>
      <w:color w:val="0000FF"/>
      <w:u w:val="single"/>
    </w:rPr>
  </w:style>
  <w:style w:type="paragraph" w:styleId="ac">
    <w:name w:val="No Spacing"/>
    <w:qFormat/>
    <w:rsid w:val="00C36574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0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77;&#1089;&#1083;&#1080;%20&#1074;&#1085;&#1086;&#1089;&#1080;&#1090;&#1100;%20&#1080;&#1079;&#1084;&#1077;&#1085;&#1077;&#1085;&#1080;&#1103;%20&#1085;&#1086;&#1074;&#1099;&#1084;%20&#1087;&#1086;&#1089;&#1090;&#1072;&#1085;&#1086;&#1074;&#1083;&#1077;&#1085;&#1080;&#1077;&#1084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31A3-2C14-4E2B-89C3-00031110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128</cp:revision>
  <cp:lastPrinted>2024-01-09T09:40:00Z</cp:lastPrinted>
  <dcterms:created xsi:type="dcterms:W3CDTF">2023-02-14T11:10:00Z</dcterms:created>
  <dcterms:modified xsi:type="dcterms:W3CDTF">2024-07-02T13:25:00Z</dcterms:modified>
</cp:coreProperties>
</file>